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E7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МИНИСТЕРСТВО КУЛЬТУРЫ МОСКОВСКОЙ ОБЛАСТИ</w:t>
      </w:r>
    </w:p>
    <w:p w:rsidR="00783BE7" w:rsidRPr="00DE6359" w:rsidRDefault="00783BE7" w:rsidP="00783BE7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E6359">
        <w:rPr>
          <w:sz w:val="22"/>
          <w:szCs w:val="22"/>
        </w:rPr>
        <w:t>НАУЧНО-МЕТОДИЧЕСКИЙ ЦЕНТР ГАПОУ МО «Московский Губернский колледж искусств»</w:t>
      </w:r>
    </w:p>
    <w:p w:rsidR="00783BE7" w:rsidRPr="00B5390D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АДМИНИСТРАЦИЯ ГОРОДСКОГО ОКРУГА БАЛАШИХА</w:t>
      </w:r>
    </w:p>
    <w:p w:rsidR="00783BE7" w:rsidRPr="00166567" w:rsidRDefault="00783BE7" w:rsidP="00783BE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83BE7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Default="00783BE7" w:rsidP="00783BE7">
      <w:pPr>
        <w:pStyle w:val="a3"/>
        <w:spacing w:before="0" w:beforeAutospacing="0" w:after="0" w:afterAutospacing="0"/>
        <w:ind w:right="-284"/>
        <w:jc w:val="center"/>
        <w:rPr>
          <w:color w:val="000000"/>
          <w:sz w:val="27"/>
          <w:szCs w:val="27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1D64AC" w:rsidRPr="00DC1F8B" w:rsidTr="001D64AC">
        <w:tc>
          <w:tcPr>
            <w:tcW w:w="4677" w:type="dxa"/>
          </w:tcPr>
          <w:p w:rsidR="001D64AC" w:rsidRPr="00DC1F8B" w:rsidRDefault="001D64AC" w:rsidP="001D64A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1F8B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1D64AC" w:rsidRPr="00DC1F8B" w:rsidRDefault="001D64AC" w:rsidP="001D64A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D64AC" w:rsidRDefault="001D64AC" w:rsidP="001D64AC">
            <w:pPr>
              <w:rPr>
                <w:rFonts w:ascii="Times New Roman" w:hAnsi="Times New Roman"/>
                <w:sz w:val="28"/>
                <w:szCs w:val="28"/>
              </w:rPr>
            </w:pPr>
            <w:r w:rsidRPr="003B22EF">
              <w:rPr>
                <w:rFonts w:ascii="Times New Roman" w:hAnsi="Times New Roman"/>
                <w:sz w:val="28"/>
                <w:szCs w:val="28"/>
              </w:rPr>
              <w:t>Начальник Управления культуры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Городского округа Балашиха </w:t>
            </w:r>
          </w:p>
          <w:p w:rsidR="001D64AC" w:rsidRPr="00DC1F8B" w:rsidRDefault="001D64AC" w:rsidP="001D64A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D64AC" w:rsidRPr="00DC1F8B" w:rsidRDefault="001D64AC" w:rsidP="001D64A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D64AC" w:rsidRPr="00DC1F8B" w:rsidRDefault="001D64AC" w:rsidP="001D64A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D64AC" w:rsidRPr="00DC1F8B" w:rsidRDefault="001D64AC" w:rsidP="001D64A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Pr="003B22E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В. Шарцева</w:t>
            </w:r>
          </w:p>
          <w:p w:rsidR="001D64AC" w:rsidRPr="00DC1F8B" w:rsidRDefault="001D64AC" w:rsidP="001D64A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64AC" w:rsidRPr="001D64AC" w:rsidRDefault="001D64AC" w:rsidP="001D64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64AC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1D64AC" w:rsidRPr="00E521BA" w:rsidRDefault="001D64AC" w:rsidP="001D64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D64AC" w:rsidRPr="00E521BA" w:rsidRDefault="001D64AC" w:rsidP="001D64A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521B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1D64AC" w:rsidRPr="00E521BA" w:rsidRDefault="001D64AC" w:rsidP="001D64A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521BA">
              <w:rPr>
                <w:rFonts w:ascii="Times New Roman" w:hAnsi="Times New Roman"/>
                <w:sz w:val="28"/>
                <w:szCs w:val="28"/>
              </w:rPr>
              <w:t xml:space="preserve">Научно-методического центра </w:t>
            </w:r>
          </w:p>
          <w:p w:rsidR="001D64AC" w:rsidRPr="00E521BA" w:rsidRDefault="001D64AC" w:rsidP="001D64A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521BA">
              <w:rPr>
                <w:rFonts w:ascii="Times New Roman" w:hAnsi="Times New Roman"/>
                <w:sz w:val="28"/>
                <w:szCs w:val="28"/>
              </w:rPr>
              <w:t>ГАПОУ МО «Московский Губернский колледж искусств»</w:t>
            </w:r>
          </w:p>
          <w:p w:rsidR="001D64AC" w:rsidRPr="00E521BA" w:rsidRDefault="001D64AC" w:rsidP="001D64A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D64AC" w:rsidRDefault="001D64AC" w:rsidP="001D64A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D64AC" w:rsidRDefault="001D64AC" w:rsidP="001D64A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D64AC" w:rsidRPr="00DC1F8B" w:rsidRDefault="001D64AC" w:rsidP="001D64A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21BA">
              <w:rPr>
                <w:sz w:val="28"/>
                <w:szCs w:val="28"/>
              </w:rPr>
              <w:t>__________ А.Н. Банько</w:t>
            </w:r>
            <w:r w:rsidRPr="00DC1F8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83BE7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Default="00783BE7" w:rsidP="00783BE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83BE7" w:rsidRDefault="00783BE7" w:rsidP="00783BE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83BE7" w:rsidRDefault="00783BE7" w:rsidP="00783BE7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 xml:space="preserve">МЕЖЗОНАЛЬНЫЙ ОТКРЫТЫЙ </w:t>
      </w:r>
    </w:p>
    <w:p w:rsidR="00783BE7" w:rsidRPr="00D638D4" w:rsidRDefault="00783BE7" w:rsidP="00783BE7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>ФЕСТИВАЛЬ-КОНКУРС</w:t>
      </w:r>
    </w:p>
    <w:p w:rsidR="00783BE7" w:rsidRPr="00D638D4" w:rsidRDefault="00783BE7" w:rsidP="00783BE7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>ДЕТСКОГО И ЮНОШЕСКОГО ТВОРЧЕСТВА</w:t>
      </w:r>
    </w:p>
    <w:p w:rsidR="00783BE7" w:rsidRPr="005D7640" w:rsidRDefault="00F13B9E" w:rsidP="00783BE7">
      <w:pPr>
        <w:pStyle w:val="a6"/>
        <w:jc w:val="center"/>
        <w:rPr>
          <w:sz w:val="40"/>
          <w:szCs w:val="40"/>
          <w:lang w:val="ru-RU"/>
        </w:rPr>
      </w:pPr>
      <w:r w:rsidRPr="005D7640">
        <w:rPr>
          <w:sz w:val="40"/>
          <w:szCs w:val="40"/>
          <w:lang w:val="ru-RU"/>
        </w:rPr>
        <w:t>«СОЗВЕЗДИЕ - 2022</w:t>
      </w:r>
      <w:r w:rsidR="00783BE7" w:rsidRPr="005D7640">
        <w:rPr>
          <w:sz w:val="40"/>
          <w:szCs w:val="40"/>
          <w:lang w:val="ru-RU"/>
        </w:rPr>
        <w:t>»</w:t>
      </w:r>
    </w:p>
    <w:p w:rsidR="00783BE7" w:rsidRPr="005D7640" w:rsidRDefault="00783BE7" w:rsidP="00783BE7">
      <w:pPr>
        <w:pStyle w:val="a6"/>
        <w:jc w:val="center"/>
        <w:rPr>
          <w:sz w:val="40"/>
          <w:szCs w:val="40"/>
          <w:lang w:val="ru-RU"/>
        </w:rPr>
      </w:pPr>
    </w:p>
    <w:p w:rsidR="00783BE7" w:rsidRPr="005D7640" w:rsidRDefault="00783BE7" w:rsidP="00783BE7">
      <w:pPr>
        <w:pStyle w:val="a6"/>
        <w:jc w:val="center"/>
        <w:rPr>
          <w:sz w:val="40"/>
          <w:szCs w:val="40"/>
          <w:lang w:val="ru-RU"/>
        </w:rPr>
      </w:pPr>
    </w:p>
    <w:p w:rsidR="00783BE7" w:rsidRPr="005D7640" w:rsidRDefault="00783BE7" w:rsidP="00783BE7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5D7640">
        <w:rPr>
          <w:b/>
          <w:color w:val="000000"/>
          <w:sz w:val="48"/>
          <w:szCs w:val="48"/>
        </w:rPr>
        <w:t>ПОЛОЖЕНИЕ</w:t>
      </w:r>
    </w:p>
    <w:p w:rsidR="00783BE7" w:rsidRPr="005D7640" w:rsidRDefault="00783BE7" w:rsidP="00783BE7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783BE7" w:rsidRPr="005D7640" w:rsidRDefault="00783BE7" w:rsidP="00783BE7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Pr="005D7640" w:rsidRDefault="00783BE7" w:rsidP="00783BE7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Pr="005D7640" w:rsidRDefault="00783BE7" w:rsidP="00783BE7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Pr="005D7640" w:rsidRDefault="00783BE7" w:rsidP="00783BE7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Pr="005D7640" w:rsidRDefault="00783BE7" w:rsidP="00783BE7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Pr="005D7640" w:rsidRDefault="00783BE7" w:rsidP="00783BE7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Pr="005D7640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Pr="005D7640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83BE7" w:rsidRPr="005D7640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3BE7" w:rsidRPr="005D7640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3BE7" w:rsidRPr="005D7640" w:rsidRDefault="00783BE7" w:rsidP="00783B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7640">
        <w:rPr>
          <w:color w:val="000000"/>
          <w:sz w:val="28"/>
          <w:szCs w:val="28"/>
        </w:rPr>
        <w:t xml:space="preserve">Го Балашиха </w:t>
      </w:r>
    </w:p>
    <w:p w:rsidR="00783BE7" w:rsidRPr="00D35E13" w:rsidRDefault="00B84A31" w:rsidP="00783B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1-</w:t>
      </w:r>
      <w:r w:rsidR="00F13B9E" w:rsidRPr="005D7640">
        <w:rPr>
          <w:sz w:val="28"/>
          <w:szCs w:val="28"/>
        </w:rPr>
        <w:t>12</w:t>
      </w:r>
      <w:r w:rsidR="0035221C" w:rsidRPr="005D7640">
        <w:rPr>
          <w:sz w:val="28"/>
          <w:szCs w:val="28"/>
        </w:rPr>
        <w:t xml:space="preserve"> февраля 2022</w:t>
      </w:r>
      <w:r w:rsidR="00783BE7" w:rsidRPr="005D7640">
        <w:rPr>
          <w:sz w:val="28"/>
          <w:szCs w:val="28"/>
        </w:rPr>
        <w:t>г.</w:t>
      </w:r>
    </w:p>
    <w:p w:rsidR="00783BE7" w:rsidRDefault="00783BE7" w:rsidP="00783BE7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783BE7" w:rsidSect="008B741B">
          <w:headerReference w:type="default" r:id="rId8"/>
          <w:pgSz w:w="11906" w:h="16838"/>
          <w:pgMar w:top="851" w:right="566" w:bottom="851" w:left="1134" w:header="708" w:footer="708" w:gutter="0"/>
          <w:cols w:space="708"/>
          <w:titlePg/>
          <w:docGrid w:linePitch="360"/>
        </w:sectPr>
      </w:pPr>
    </w:p>
    <w:p w:rsidR="00783BE7" w:rsidRDefault="00783BE7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lastRenderedPageBreak/>
        <w:t xml:space="preserve">ИСТОРИЯ </w:t>
      </w:r>
      <w:r w:rsidRPr="00EF7BAB">
        <w:rPr>
          <w:b/>
          <w:sz w:val="28"/>
          <w:szCs w:val="28"/>
        </w:rPr>
        <w:t>ТВОРЧЕСКОГО МЕРОПРИЯТИЯ</w:t>
      </w:r>
      <w:r w:rsidRPr="00FC468A">
        <w:rPr>
          <w:b/>
          <w:color w:val="000000"/>
          <w:sz w:val="28"/>
          <w:szCs w:val="28"/>
        </w:rPr>
        <w:t xml:space="preserve"> </w:t>
      </w:r>
    </w:p>
    <w:p w:rsidR="00783BE7" w:rsidRDefault="00783BE7" w:rsidP="00783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783BE7" w:rsidRPr="00355DDE" w:rsidRDefault="00783BE7" w:rsidP="00783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</w:t>
      </w:r>
      <w:r>
        <w:rPr>
          <w:rFonts w:ascii="Times New Roman" w:hAnsi="Times New Roman"/>
          <w:sz w:val="28"/>
          <w:szCs w:val="28"/>
        </w:rPr>
        <w:t>Межзональный открытый ф</w:t>
      </w:r>
      <w:r w:rsidRPr="00355DDE">
        <w:rPr>
          <w:rFonts w:ascii="Times New Roman" w:hAnsi="Times New Roman"/>
          <w:sz w:val="28"/>
          <w:szCs w:val="28"/>
        </w:rPr>
        <w:t>естиваль-конкурс «Созвездие» учрежден Министерством культуры Московской области в 2000 г. и проводится ежегодно для учащихся учебных заведений дополнительного и общего образования детей Московской области и Москвы.</w:t>
      </w:r>
    </w:p>
    <w:p w:rsidR="00783BE7" w:rsidRPr="00355DDE" w:rsidRDefault="00783BE7" w:rsidP="00783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5DDE">
        <w:rPr>
          <w:rFonts w:ascii="Times New Roman" w:hAnsi="Times New Roman"/>
          <w:sz w:val="28"/>
          <w:szCs w:val="28"/>
        </w:rPr>
        <w:t xml:space="preserve">Инициаторами проведения фестиваля-конкурса стали: Управление культуры Администрации г. Балашиха, Балашихинское музыкальное общество и </w:t>
      </w:r>
      <w:r>
        <w:rPr>
          <w:rFonts w:ascii="Times New Roman" w:hAnsi="Times New Roman"/>
          <w:sz w:val="28"/>
          <w:szCs w:val="28"/>
        </w:rPr>
        <w:t>«</w:t>
      </w:r>
      <w:r w:rsidRPr="00355DDE">
        <w:rPr>
          <w:rFonts w:ascii="Times New Roman" w:hAnsi="Times New Roman"/>
          <w:sz w:val="28"/>
          <w:szCs w:val="28"/>
        </w:rPr>
        <w:t>Детская школа искусств № 1 им. Г.В. Свиридова</w:t>
      </w:r>
      <w:r>
        <w:rPr>
          <w:rFonts w:ascii="Times New Roman" w:hAnsi="Times New Roman"/>
          <w:sz w:val="28"/>
          <w:szCs w:val="28"/>
        </w:rPr>
        <w:t>». В 2020 году фестиваль отпраздновал</w:t>
      </w:r>
      <w:r w:rsidRPr="00355DDE">
        <w:rPr>
          <w:rFonts w:ascii="Times New Roman" w:hAnsi="Times New Roman"/>
          <w:sz w:val="28"/>
          <w:szCs w:val="28"/>
        </w:rPr>
        <w:t xml:space="preserve"> свое </w:t>
      </w:r>
      <w:r>
        <w:rPr>
          <w:rFonts w:ascii="Times New Roman" w:hAnsi="Times New Roman"/>
          <w:sz w:val="28"/>
          <w:szCs w:val="28"/>
        </w:rPr>
        <w:t>20</w:t>
      </w:r>
      <w:r w:rsidRPr="00355DDE">
        <w:rPr>
          <w:rFonts w:ascii="Times New Roman" w:hAnsi="Times New Roman"/>
          <w:sz w:val="28"/>
          <w:szCs w:val="28"/>
        </w:rPr>
        <w:t xml:space="preserve">-летие. </w:t>
      </w:r>
    </w:p>
    <w:p w:rsidR="00783BE7" w:rsidRPr="00F725AA" w:rsidRDefault="00783BE7" w:rsidP="00783BE7">
      <w:pPr>
        <w:pStyle w:val="a3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</w:p>
    <w:p w:rsidR="00783BE7" w:rsidRDefault="00783BE7" w:rsidP="00783BE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ФЕСТИВАЛЯ-</w:t>
      </w:r>
      <w:r w:rsidRPr="00355DDE">
        <w:rPr>
          <w:b/>
          <w:sz w:val="28"/>
          <w:szCs w:val="28"/>
        </w:rPr>
        <w:t>КОНКУРСА</w:t>
      </w:r>
    </w:p>
    <w:p w:rsidR="00783BE7" w:rsidRPr="00F725AA" w:rsidRDefault="00783BE7" w:rsidP="00783BE7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83BE7" w:rsidRDefault="00783BE7" w:rsidP="00783BE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поддержка наиболее одаренных детей;</w:t>
      </w:r>
    </w:p>
    <w:p w:rsidR="00783BE7" w:rsidRPr="00381A75" w:rsidRDefault="00783BE7" w:rsidP="00783BE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развитие, воспитание детей и юношества средствами музыкального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37AE">
        <w:rPr>
          <w:rFonts w:ascii="Times New Roman" w:hAnsi="Times New Roman"/>
          <w:sz w:val="28"/>
          <w:szCs w:val="28"/>
        </w:rPr>
        <w:t>художественного творчества в системах дополнительного и общего   образования;</w:t>
      </w:r>
    </w:p>
    <w:p w:rsidR="00783BE7" w:rsidRPr="001212D9" w:rsidRDefault="00783BE7" w:rsidP="00783BE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приобщение детей и подростков к лучшим образцам отечественной и</w:t>
      </w:r>
      <w:r w:rsidRPr="00D837AE">
        <w:rPr>
          <w:rFonts w:ascii="Times New Roman" w:hAnsi="Times New Roman"/>
          <w:b/>
          <w:sz w:val="28"/>
          <w:szCs w:val="28"/>
        </w:rPr>
        <w:t xml:space="preserve">     </w:t>
      </w:r>
      <w:r w:rsidRPr="00D837AE">
        <w:rPr>
          <w:rFonts w:ascii="Times New Roman" w:hAnsi="Times New Roman"/>
          <w:sz w:val="28"/>
          <w:szCs w:val="28"/>
        </w:rPr>
        <w:t xml:space="preserve">мировой художественной и музыкальной культуры; </w:t>
      </w:r>
      <w:r w:rsidRPr="001212D9">
        <w:rPr>
          <w:rFonts w:ascii="Times New Roman" w:hAnsi="Times New Roman"/>
          <w:sz w:val="28"/>
          <w:szCs w:val="28"/>
        </w:rPr>
        <w:t>выявление проблем и перспектив современного этапа обучения;</w:t>
      </w:r>
    </w:p>
    <w:p w:rsidR="00783BE7" w:rsidRPr="00D837AE" w:rsidRDefault="00783BE7" w:rsidP="00783BE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выявление и поддержка одаренных детей, подростков и талантливых</w:t>
      </w:r>
    </w:p>
    <w:p w:rsidR="00783BE7" w:rsidRDefault="00783BE7" w:rsidP="00783BE7">
      <w:pPr>
        <w:spacing w:after="0" w:line="240" w:lineRule="auto"/>
        <w:ind w:right="42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подавателей; </w:t>
      </w:r>
    </w:p>
    <w:p w:rsidR="00783BE7" w:rsidRPr="00EF09DF" w:rsidRDefault="00783BE7" w:rsidP="00783BE7">
      <w:pPr>
        <w:numPr>
          <w:ilvl w:val="0"/>
          <w:numId w:val="9"/>
        </w:numPr>
        <w:spacing w:after="0" w:line="240" w:lineRule="auto"/>
        <w:ind w:left="0" w:right="42" w:firstLine="0"/>
        <w:jc w:val="both"/>
        <w:rPr>
          <w:rFonts w:ascii="Times New Roman" w:hAnsi="Times New Roman"/>
          <w:sz w:val="28"/>
          <w:szCs w:val="28"/>
        </w:rPr>
      </w:pPr>
      <w:r w:rsidRPr="00EF09DF">
        <w:rPr>
          <w:rFonts w:ascii="Times New Roman" w:hAnsi="Times New Roman"/>
          <w:sz w:val="28"/>
          <w:szCs w:val="28"/>
        </w:rPr>
        <w:t>повышение заинтересованности детей предметами музыкально</w:t>
      </w:r>
      <w:r>
        <w:rPr>
          <w:rFonts w:ascii="Times New Roman" w:hAnsi="Times New Roman"/>
          <w:sz w:val="28"/>
          <w:szCs w:val="28"/>
        </w:rPr>
        <w:t>-</w:t>
      </w:r>
      <w:r w:rsidRPr="00EF09DF">
        <w:rPr>
          <w:rFonts w:ascii="Times New Roman" w:hAnsi="Times New Roman"/>
          <w:sz w:val="28"/>
          <w:szCs w:val="28"/>
        </w:rPr>
        <w:t xml:space="preserve">теоретического цикла, основ мировой художественной культуры; </w:t>
      </w:r>
    </w:p>
    <w:p w:rsidR="00783BE7" w:rsidRPr="00355DDE" w:rsidRDefault="00783BE7" w:rsidP="00783BE7">
      <w:pPr>
        <w:numPr>
          <w:ilvl w:val="0"/>
          <w:numId w:val="9"/>
        </w:numPr>
        <w:spacing w:after="0" w:line="240" w:lineRule="auto"/>
        <w:ind w:left="0" w:right="42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совершенствование научно-методической деятельности;</w:t>
      </w:r>
    </w:p>
    <w:p w:rsidR="00783BE7" w:rsidRPr="00355DDE" w:rsidRDefault="00783BE7" w:rsidP="00783BE7">
      <w:pPr>
        <w:numPr>
          <w:ilvl w:val="0"/>
          <w:numId w:val="9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становление исследовательской работы среди учащихся;</w:t>
      </w:r>
    </w:p>
    <w:p w:rsidR="00783BE7" w:rsidRPr="00355DDE" w:rsidRDefault="00783BE7" w:rsidP="00783BE7">
      <w:pPr>
        <w:numPr>
          <w:ilvl w:val="0"/>
          <w:numId w:val="9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формирование основ научно-исследовательской работы с подростками;</w:t>
      </w:r>
    </w:p>
    <w:p w:rsidR="00783BE7" w:rsidRDefault="00783BE7" w:rsidP="00783BE7">
      <w:pPr>
        <w:numPr>
          <w:ilvl w:val="0"/>
          <w:numId w:val="9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обмен педагогическим опытом.</w:t>
      </w:r>
    </w:p>
    <w:p w:rsidR="00783BE7" w:rsidRPr="00386838" w:rsidRDefault="00783BE7" w:rsidP="00783BE7">
      <w:pPr>
        <w:pStyle w:val="a8"/>
        <w:tabs>
          <w:tab w:val="left" w:pos="-70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3BE7" w:rsidRPr="00386838" w:rsidRDefault="00783BE7" w:rsidP="00783BE7">
      <w:pPr>
        <w:tabs>
          <w:tab w:val="left" w:pos="-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6838">
        <w:rPr>
          <w:rFonts w:ascii="Times New Roman" w:hAnsi="Times New Roman"/>
          <w:sz w:val="28"/>
          <w:szCs w:val="28"/>
        </w:rPr>
        <w:t>В номинации «доклады, музыковедение, исследовательская деятельность»:</w:t>
      </w:r>
    </w:p>
    <w:p w:rsidR="00783BE7" w:rsidRPr="00A84C7F" w:rsidRDefault="00783BE7" w:rsidP="00783BE7">
      <w:pPr>
        <w:tabs>
          <w:tab w:val="left" w:pos="-70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3BE7" w:rsidRPr="00355DDE" w:rsidRDefault="00783BE7" w:rsidP="00783BE7">
      <w:pPr>
        <w:numPr>
          <w:ilvl w:val="0"/>
          <w:numId w:val="9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55DDE">
        <w:rPr>
          <w:rFonts w:ascii="Times New Roman" w:hAnsi="Times New Roman"/>
          <w:sz w:val="28"/>
          <w:szCs w:val="28"/>
        </w:rPr>
        <w:t>ыявление учеников, способных к аналитическому мышлению;</w:t>
      </w:r>
    </w:p>
    <w:p w:rsidR="00783BE7" w:rsidRPr="00355DDE" w:rsidRDefault="00783BE7" w:rsidP="00783BE7">
      <w:pPr>
        <w:numPr>
          <w:ilvl w:val="0"/>
          <w:numId w:val="9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гозора учеников;</w:t>
      </w:r>
    </w:p>
    <w:p w:rsidR="00783BE7" w:rsidRPr="00355DDE" w:rsidRDefault="00783BE7" w:rsidP="00783BE7">
      <w:pPr>
        <w:numPr>
          <w:ilvl w:val="0"/>
          <w:numId w:val="9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анализ интеллектуального потенциала ученика, его способностей,</w:t>
      </w:r>
    </w:p>
    <w:p w:rsidR="00783BE7" w:rsidRPr="00EF09DF" w:rsidRDefault="00783BE7" w:rsidP="00783BE7">
      <w:pPr>
        <w:pStyle w:val="a8"/>
        <w:tabs>
          <w:tab w:val="left" w:pos="-70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наклонностей в возможной в будущем исследовательск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783BE7" w:rsidRPr="007F24BC" w:rsidRDefault="00783BE7" w:rsidP="00783BE7">
      <w:pPr>
        <w:tabs>
          <w:tab w:val="left" w:pos="-70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83BE7" w:rsidRPr="00386838" w:rsidRDefault="00783BE7" w:rsidP="00783BE7">
      <w:pPr>
        <w:tabs>
          <w:tab w:val="left" w:pos="-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6838">
        <w:rPr>
          <w:rFonts w:ascii="Times New Roman" w:hAnsi="Times New Roman"/>
          <w:sz w:val="28"/>
          <w:szCs w:val="28"/>
        </w:rPr>
        <w:t>В номинации «художественное слово»:</w:t>
      </w:r>
    </w:p>
    <w:p w:rsidR="00783BE7" w:rsidRPr="00032D38" w:rsidRDefault="00783BE7" w:rsidP="00783BE7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83BE7" w:rsidRPr="00355DDE" w:rsidRDefault="00783BE7" w:rsidP="00783BE7">
      <w:pPr>
        <w:numPr>
          <w:ilvl w:val="0"/>
          <w:numId w:val="9"/>
        </w:numPr>
        <w:tabs>
          <w:tab w:val="left" w:pos="-70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5DDE">
        <w:rPr>
          <w:rFonts w:ascii="Times New Roman" w:hAnsi="Times New Roman"/>
          <w:sz w:val="28"/>
          <w:szCs w:val="28"/>
        </w:rPr>
        <w:t>овышение роли родного языка в повседневной языковой практике детей;</w:t>
      </w:r>
    </w:p>
    <w:p w:rsidR="00783BE7" w:rsidRPr="00355DDE" w:rsidRDefault="00783BE7" w:rsidP="00783BE7">
      <w:pPr>
        <w:numPr>
          <w:ilvl w:val="0"/>
          <w:numId w:val="9"/>
        </w:numPr>
        <w:tabs>
          <w:tab w:val="left" w:pos="-1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возможность знакомства с современными писателями и поэтами, новыми литературными произведениями, стилями и жанрами;</w:t>
      </w:r>
    </w:p>
    <w:p w:rsidR="00783BE7" w:rsidRPr="00600D93" w:rsidRDefault="00783BE7" w:rsidP="00783BE7">
      <w:pPr>
        <w:numPr>
          <w:ilvl w:val="0"/>
          <w:numId w:val="9"/>
        </w:numPr>
        <w:tabs>
          <w:tab w:val="left" w:pos="-70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D93">
        <w:rPr>
          <w:rFonts w:ascii="Times New Roman" w:hAnsi="Times New Roman"/>
          <w:sz w:val="28"/>
          <w:szCs w:val="28"/>
        </w:rPr>
        <w:t>подготовка к выступлению посредством проведения зан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D93">
        <w:rPr>
          <w:rFonts w:ascii="Times New Roman" w:hAnsi="Times New Roman"/>
          <w:sz w:val="28"/>
          <w:szCs w:val="28"/>
        </w:rPr>
        <w:t>актерскому мастерству, сценическому движению, культуре речи - как практике будущих выступлений на поприще творческого исполнительства.</w:t>
      </w:r>
    </w:p>
    <w:p w:rsidR="00783BE7" w:rsidRPr="00F725AA" w:rsidRDefault="00783BE7" w:rsidP="00783BE7">
      <w:pPr>
        <w:pStyle w:val="a3"/>
        <w:tabs>
          <w:tab w:val="left" w:pos="0"/>
        </w:tabs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83BE7" w:rsidRPr="001E10C5" w:rsidRDefault="00783BE7" w:rsidP="00783BE7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b/>
          <w:sz w:val="28"/>
          <w:szCs w:val="28"/>
        </w:rPr>
        <w:lastRenderedPageBreak/>
        <w:t>УЧРЕДИТЕЛИ ФЕСТИВАЛЯ-КОНКУРСА</w:t>
      </w:r>
    </w:p>
    <w:p w:rsidR="00783BE7" w:rsidRPr="00F725AA" w:rsidRDefault="00783BE7" w:rsidP="00783BE7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783BE7" w:rsidRPr="00FC468A" w:rsidRDefault="00783BE7" w:rsidP="00783BE7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инистерство культуры Московской обла</w:t>
      </w:r>
      <w:r>
        <w:rPr>
          <w:color w:val="000000"/>
          <w:sz w:val="28"/>
          <w:szCs w:val="28"/>
        </w:rPr>
        <w:t>сти.</w:t>
      </w:r>
    </w:p>
    <w:p w:rsidR="00783BE7" w:rsidRDefault="00783BE7" w:rsidP="00783BE7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 Городского округа Балашиха.</w:t>
      </w:r>
    </w:p>
    <w:p w:rsidR="00783BE7" w:rsidRPr="00B07A29" w:rsidRDefault="00783BE7" w:rsidP="00783BE7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83BE7" w:rsidRDefault="00783BE7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ОРГАНИЗАТОРЫ КОНКУРСА</w:t>
      </w:r>
    </w:p>
    <w:p w:rsidR="00783BE7" w:rsidRPr="00BF23CE" w:rsidRDefault="00783BE7" w:rsidP="00783BE7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F23CE">
        <w:rPr>
          <w:sz w:val="28"/>
          <w:szCs w:val="28"/>
        </w:rPr>
        <w:t>Управление культуры Администрации Городского округа Балашиха.</w:t>
      </w:r>
    </w:p>
    <w:p w:rsidR="00783BE7" w:rsidRPr="005F39D0" w:rsidRDefault="00783BE7" w:rsidP="00783BE7">
      <w:pPr>
        <w:pStyle w:val="a3"/>
        <w:numPr>
          <w:ilvl w:val="0"/>
          <w:numId w:val="3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5F39D0">
        <w:rPr>
          <w:sz w:val="28"/>
          <w:szCs w:val="28"/>
        </w:rPr>
        <w:t>Региональная общественная организация «Музыкальное общество Московской области».</w:t>
      </w:r>
    </w:p>
    <w:p w:rsidR="00783BE7" w:rsidRDefault="00783BE7" w:rsidP="00783BE7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ое партнерство «Балашихинское музыкальное общество Московской области» (творческий союз).</w:t>
      </w:r>
    </w:p>
    <w:p w:rsidR="00783BE7" w:rsidRPr="00B1306A" w:rsidRDefault="00783BE7" w:rsidP="00783BE7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F39D0">
        <w:rPr>
          <w:sz w:val="28"/>
          <w:szCs w:val="28"/>
        </w:rPr>
        <w:t>МБУДО «ДШИ</w:t>
      </w:r>
      <w:r w:rsidRPr="005F39D0">
        <w:rPr>
          <w:color w:val="FF0000"/>
          <w:sz w:val="28"/>
          <w:szCs w:val="28"/>
        </w:rPr>
        <w:t xml:space="preserve"> </w:t>
      </w:r>
      <w:r w:rsidRPr="005F39D0">
        <w:rPr>
          <w:sz w:val="28"/>
          <w:szCs w:val="28"/>
        </w:rPr>
        <w:t>№ 1 им. Г.В. Свиридова».</w:t>
      </w:r>
    </w:p>
    <w:p w:rsidR="00783BE7" w:rsidRDefault="00783BE7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C468A">
        <w:rPr>
          <w:b/>
          <w:color w:val="000000"/>
          <w:sz w:val="28"/>
          <w:szCs w:val="28"/>
        </w:rPr>
        <w:t xml:space="preserve">ОРГКОМИТЕТ </w:t>
      </w:r>
      <w:r>
        <w:rPr>
          <w:b/>
          <w:color w:val="000000"/>
          <w:sz w:val="28"/>
          <w:szCs w:val="28"/>
        </w:rPr>
        <w:t>КОНКУРСА</w:t>
      </w:r>
    </w:p>
    <w:p w:rsidR="00783BE7" w:rsidRPr="00B07A29" w:rsidRDefault="00783BE7" w:rsidP="00783BE7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tbl>
      <w:tblPr>
        <w:tblStyle w:val="a5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72"/>
      </w:tblGrid>
      <w:tr w:rsidR="00783BE7" w:rsidRPr="007A537D" w:rsidTr="009F5D4E">
        <w:tc>
          <w:tcPr>
            <w:tcW w:w="2014" w:type="pct"/>
          </w:tcPr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783BE7" w:rsidRPr="005A1694" w:rsidRDefault="00783BE7" w:rsidP="009F5D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6" w:type="pct"/>
          </w:tcPr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3BE7" w:rsidRPr="007A537D" w:rsidTr="009F5D4E">
        <w:tc>
          <w:tcPr>
            <w:tcW w:w="2014" w:type="pct"/>
          </w:tcPr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рцева </w:t>
            </w: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2986" w:type="pct"/>
          </w:tcPr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 Администрации Городского округа Балашиха, Заслуженный работник культуры Российской Федерации</w:t>
            </w:r>
          </w:p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3BE7" w:rsidRPr="007A537D" w:rsidTr="009F5D4E">
        <w:tc>
          <w:tcPr>
            <w:tcW w:w="2014" w:type="pct"/>
          </w:tcPr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ЕДСЕДАТЕЛЬ</w:t>
            </w:r>
          </w:p>
        </w:tc>
        <w:tc>
          <w:tcPr>
            <w:tcW w:w="2986" w:type="pct"/>
          </w:tcPr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3BE7" w:rsidRPr="007A537D" w:rsidTr="009F5D4E">
        <w:tc>
          <w:tcPr>
            <w:tcW w:w="2014" w:type="pct"/>
          </w:tcPr>
          <w:p w:rsidR="00783BE7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</w:t>
            </w: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Алевтина Георгиевна</w:t>
            </w:r>
          </w:p>
        </w:tc>
        <w:tc>
          <w:tcPr>
            <w:tcW w:w="2986" w:type="pct"/>
          </w:tcPr>
          <w:p w:rsidR="00783BE7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«Музыкальное   общество Московской области»,</w:t>
            </w: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3BE7" w:rsidRPr="007A537D" w:rsidTr="009F5D4E">
        <w:tc>
          <w:tcPr>
            <w:tcW w:w="2014" w:type="pct"/>
          </w:tcPr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Чернова </w:t>
            </w: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83BE7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культуры Администрации Городского округа Балашиха, Председатель Балашихинского музыкального общества,</w:t>
            </w:r>
            <w:r w:rsidRPr="007A5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3BE7" w:rsidRPr="007A537D" w:rsidTr="009F5D4E">
        <w:tc>
          <w:tcPr>
            <w:tcW w:w="2014" w:type="pct"/>
          </w:tcPr>
          <w:p w:rsidR="00783BE7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ская</w:t>
            </w: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  <w:p w:rsidR="00783BE7" w:rsidRPr="007A537D" w:rsidRDefault="00783BE7" w:rsidP="009F5D4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83BE7" w:rsidRDefault="00783BE7" w:rsidP="009F5D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BE7" w:rsidRDefault="00783BE7" w:rsidP="009F5D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 МБУДО «ДШИ № 1 им. </w:t>
            </w:r>
          </w:p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В. Свиридова» </w:t>
            </w:r>
          </w:p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E7" w:rsidRPr="007A537D" w:rsidTr="009F5D4E">
        <w:tc>
          <w:tcPr>
            <w:tcW w:w="2014" w:type="pct"/>
          </w:tcPr>
          <w:p w:rsidR="00783BE7" w:rsidRDefault="00783BE7" w:rsidP="009F5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BE7" w:rsidRPr="007A537D" w:rsidRDefault="00783BE7" w:rsidP="009F5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</w:p>
          <w:p w:rsidR="00783BE7" w:rsidRPr="007A537D" w:rsidRDefault="00783BE7" w:rsidP="009F5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2986" w:type="pct"/>
          </w:tcPr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BE7" w:rsidRPr="007A537D" w:rsidTr="009F5D4E">
        <w:trPr>
          <w:trHeight w:val="1100"/>
        </w:trPr>
        <w:tc>
          <w:tcPr>
            <w:tcW w:w="2014" w:type="pct"/>
          </w:tcPr>
          <w:p w:rsidR="00783BE7" w:rsidRDefault="00783BE7" w:rsidP="009F5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BE7" w:rsidRPr="007A537D" w:rsidRDefault="00783BE7" w:rsidP="009F5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83BE7" w:rsidRPr="007A537D" w:rsidRDefault="00783BE7" w:rsidP="009F5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Анатолье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а </w:t>
            </w:r>
          </w:p>
        </w:tc>
        <w:tc>
          <w:tcPr>
            <w:tcW w:w="2986" w:type="pct"/>
          </w:tcPr>
          <w:p w:rsidR="00783BE7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BE7" w:rsidRPr="007A537D" w:rsidRDefault="00783BE7" w:rsidP="009F5D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воспитательной работе  МБУДО «ДШИ № 1 им. Г.В. Свиридова» </w:t>
            </w:r>
          </w:p>
        </w:tc>
      </w:tr>
    </w:tbl>
    <w:p w:rsidR="00783BE7" w:rsidRPr="005A1694" w:rsidRDefault="00783BE7" w:rsidP="00783BE7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83BE7" w:rsidRPr="005A1694" w:rsidRDefault="00783BE7" w:rsidP="00783BE7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D94C2E">
        <w:rPr>
          <w:b/>
          <w:color w:val="000000"/>
          <w:sz w:val="28"/>
          <w:szCs w:val="28"/>
        </w:rPr>
        <w:t xml:space="preserve">ВРЕМЯ И МЕСТО ПРОВЕДЕНИЯ </w:t>
      </w:r>
    </w:p>
    <w:p w:rsidR="00783BE7" w:rsidRDefault="00783BE7" w:rsidP="00783B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83BE7" w:rsidRDefault="00783BE7" w:rsidP="00783B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Фестиваль-конкурс проводится: </w:t>
      </w:r>
    </w:p>
    <w:p w:rsidR="00783BE7" w:rsidRPr="005D7640" w:rsidRDefault="00783BE7" w:rsidP="00783B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4449">
        <w:rPr>
          <w:sz w:val="28"/>
          <w:szCs w:val="28"/>
        </w:rPr>
        <w:t>11</w:t>
      </w:r>
      <w:r w:rsidR="004112AC">
        <w:rPr>
          <w:sz w:val="28"/>
          <w:szCs w:val="28"/>
        </w:rPr>
        <w:t xml:space="preserve"> </w:t>
      </w:r>
      <w:r w:rsidRPr="005D7640">
        <w:rPr>
          <w:sz w:val="28"/>
          <w:szCs w:val="28"/>
        </w:rPr>
        <w:t>февраля 202</w:t>
      </w:r>
      <w:r w:rsidR="00264E1C" w:rsidRPr="005D7640">
        <w:rPr>
          <w:sz w:val="28"/>
          <w:szCs w:val="28"/>
        </w:rPr>
        <w:t>2</w:t>
      </w:r>
      <w:r w:rsidRPr="005D7640">
        <w:rPr>
          <w:sz w:val="28"/>
          <w:szCs w:val="28"/>
        </w:rPr>
        <w:t xml:space="preserve"> года в 12.00 ч. - доклады, музыковедение, исследовательская   деятельность, подведение итогов;</w:t>
      </w:r>
    </w:p>
    <w:p w:rsidR="00783BE7" w:rsidRDefault="00783BE7" w:rsidP="00783B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7640">
        <w:rPr>
          <w:sz w:val="28"/>
          <w:szCs w:val="28"/>
        </w:rPr>
        <w:t xml:space="preserve">      </w:t>
      </w:r>
      <w:r w:rsidR="00154449">
        <w:rPr>
          <w:sz w:val="28"/>
          <w:szCs w:val="28"/>
        </w:rPr>
        <w:t>12</w:t>
      </w:r>
      <w:r w:rsidRPr="005D7640">
        <w:rPr>
          <w:sz w:val="28"/>
          <w:szCs w:val="28"/>
        </w:rPr>
        <w:t xml:space="preserve"> </w:t>
      </w:r>
      <w:r w:rsidR="004112AC">
        <w:rPr>
          <w:sz w:val="28"/>
          <w:szCs w:val="28"/>
        </w:rPr>
        <w:t xml:space="preserve"> </w:t>
      </w:r>
      <w:r w:rsidRPr="005D7640">
        <w:rPr>
          <w:sz w:val="28"/>
          <w:szCs w:val="28"/>
        </w:rPr>
        <w:t>февраля 202</w:t>
      </w:r>
      <w:r w:rsidR="00264E1C" w:rsidRPr="005D7640">
        <w:rPr>
          <w:sz w:val="28"/>
          <w:szCs w:val="28"/>
        </w:rPr>
        <w:t>2</w:t>
      </w:r>
      <w:r w:rsidRPr="005D764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1.00 ч. - художественное слово, конкурсный день, прослушивание, подведение итогов.</w:t>
      </w:r>
    </w:p>
    <w:p w:rsidR="00F04C8D" w:rsidRDefault="00783BE7" w:rsidP="00783BE7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83BE7" w:rsidRDefault="00783BE7" w:rsidP="00783BE7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CDE">
        <w:rPr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 xml:space="preserve"> </w:t>
      </w:r>
    </w:p>
    <w:p w:rsidR="00783BE7" w:rsidRPr="00D94C2E" w:rsidRDefault="00783BE7" w:rsidP="00783BE7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осковская область, г. Балашиха, ул. Парковая, д. 6</w:t>
      </w:r>
      <w:r>
        <w:rPr>
          <w:color w:val="000000"/>
          <w:sz w:val="28"/>
          <w:szCs w:val="28"/>
        </w:rPr>
        <w:t>, м</w:t>
      </w:r>
      <w:r w:rsidRPr="00D94C2E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Балашиха «</w:t>
      </w:r>
      <w:r>
        <w:rPr>
          <w:color w:val="000000"/>
          <w:sz w:val="28"/>
          <w:szCs w:val="28"/>
        </w:rPr>
        <w:t xml:space="preserve">ДШИ </w:t>
      </w:r>
      <w:r w:rsidRPr="00D94C2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 им. Г.В. Свиридова».</w:t>
      </w:r>
    </w:p>
    <w:p w:rsidR="00783BE7" w:rsidRDefault="00783BE7" w:rsidP="00783BE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оезд: </w:t>
      </w:r>
    </w:p>
    <w:p w:rsidR="00783BE7" w:rsidRPr="00CA5CD1" w:rsidRDefault="00783BE7" w:rsidP="00783BE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>до станции метро Новогиреево,  далее маршрут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108 или 193, до остановки «Старый рынок»;</w:t>
      </w:r>
    </w:p>
    <w:p w:rsidR="00783BE7" w:rsidRPr="00CA5CD1" w:rsidRDefault="004112AC" w:rsidP="00783BE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станции метро </w:t>
      </w:r>
      <w:r w:rsidR="00783BE7" w:rsidRPr="00CA5CD1">
        <w:rPr>
          <w:rFonts w:ascii="Times New Roman" w:hAnsi="Times New Roman" w:cs="Times New Roman"/>
          <w:color w:val="000000"/>
          <w:sz w:val="28"/>
          <w:szCs w:val="28"/>
        </w:rPr>
        <w:t>Щелковская,  далее автобус</w:t>
      </w:r>
      <w:r w:rsidR="00783BE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83BE7"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или маршрутн</w:t>
      </w:r>
      <w:r w:rsidR="00783BE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783BE7"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 338, или 396, до остановки «Старый рынок».</w:t>
      </w:r>
    </w:p>
    <w:p w:rsidR="00783BE7" w:rsidRPr="00C35F58" w:rsidRDefault="00783BE7" w:rsidP="00783BE7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</w:p>
    <w:p w:rsidR="00783BE7" w:rsidRPr="00D94C2E" w:rsidRDefault="00783BE7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 xml:space="preserve">УСЛОВИЯ УЧАСТИЯ, НОМИНАЦИИ, ПРОГРАММНЫЕ ТРЕБОВАНИЯ </w:t>
      </w:r>
    </w:p>
    <w:p w:rsidR="00783BE7" w:rsidRDefault="00783BE7" w:rsidP="00783BE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83BE7" w:rsidRPr="00197CDE" w:rsidRDefault="00783BE7" w:rsidP="00783BE7">
      <w:pPr>
        <w:tabs>
          <w:tab w:val="left" w:pos="426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</w:t>
      </w:r>
      <w:r w:rsidRPr="00144E6C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 xml:space="preserve">проводится ежегодно в один тур. </w:t>
      </w:r>
      <w:r w:rsidRPr="00144E6C">
        <w:rPr>
          <w:rFonts w:ascii="Times New Roman" w:hAnsi="Times New Roman"/>
          <w:sz w:val="28"/>
          <w:szCs w:val="28"/>
        </w:rPr>
        <w:t>В фестивале-конкурсе могут принять участие учащиеся детских музыкальных школ, школ искусств, лицеев, гимназий и общеобразовательных шко</w:t>
      </w:r>
      <w:r>
        <w:rPr>
          <w:rFonts w:ascii="Times New Roman" w:hAnsi="Times New Roman"/>
          <w:sz w:val="28"/>
          <w:szCs w:val="28"/>
        </w:rPr>
        <w:t xml:space="preserve">л Москвы и Московской области. </w:t>
      </w:r>
      <w:r w:rsidRPr="00144E6C">
        <w:rPr>
          <w:rFonts w:ascii="Times New Roman" w:hAnsi="Times New Roman"/>
          <w:sz w:val="28"/>
          <w:szCs w:val="28"/>
        </w:rPr>
        <w:t xml:space="preserve">Заявки принимаются </w:t>
      </w:r>
      <w:r w:rsidRPr="005D7640">
        <w:rPr>
          <w:rFonts w:ascii="Times New Roman" w:hAnsi="Times New Roman"/>
          <w:sz w:val="28"/>
          <w:szCs w:val="28"/>
        </w:rPr>
        <w:t xml:space="preserve">до </w:t>
      </w:r>
      <w:r w:rsidR="00264E1C" w:rsidRPr="005D7640">
        <w:rPr>
          <w:rFonts w:ascii="Times New Roman" w:hAnsi="Times New Roman"/>
          <w:sz w:val="28"/>
          <w:szCs w:val="28"/>
        </w:rPr>
        <w:t>25 января 2022</w:t>
      </w:r>
      <w:r w:rsidRPr="005D7640">
        <w:rPr>
          <w:rFonts w:ascii="Times New Roman" w:hAnsi="Times New Roman"/>
          <w:sz w:val="28"/>
          <w:szCs w:val="28"/>
        </w:rPr>
        <w:t xml:space="preserve"> года.</w:t>
      </w:r>
    </w:p>
    <w:p w:rsidR="00783BE7" w:rsidRDefault="00783BE7" w:rsidP="00783B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83BE7" w:rsidRPr="00197CDE" w:rsidRDefault="00783BE7" w:rsidP="00783BE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97CDE">
        <w:rPr>
          <w:rFonts w:ascii="Times New Roman" w:hAnsi="Times New Roman" w:cs="Times New Roman"/>
          <w:b/>
          <w:color w:val="000000"/>
          <w:sz w:val="28"/>
          <w:szCs w:val="28"/>
        </w:rPr>
        <w:t>Номинации:</w:t>
      </w:r>
    </w:p>
    <w:p w:rsidR="00783BE7" w:rsidRPr="00355DDE" w:rsidRDefault="00783BE7" w:rsidP="00783BE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55DDE">
        <w:rPr>
          <w:rFonts w:ascii="Times New Roman" w:hAnsi="Times New Roman"/>
          <w:sz w:val="28"/>
          <w:szCs w:val="28"/>
        </w:rPr>
        <w:t xml:space="preserve">оклады, музыковедение, </w:t>
      </w:r>
      <w:r>
        <w:rPr>
          <w:rFonts w:ascii="Times New Roman" w:hAnsi="Times New Roman"/>
          <w:sz w:val="28"/>
          <w:szCs w:val="28"/>
        </w:rPr>
        <w:t>исследовательская деятельность;</w:t>
      </w:r>
    </w:p>
    <w:p w:rsidR="00783BE7" w:rsidRPr="00197CDE" w:rsidRDefault="00783BE7" w:rsidP="00783BE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слово.</w:t>
      </w:r>
    </w:p>
    <w:p w:rsidR="00783BE7" w:rsidRDefault="00783BE7" w:rsidP="00783BE7">
      <w:pPr>
        <w:pStyle w:val="a8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97C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83BE7" w:rsidRPr="00197CDE" w:rsidRDefault="00783BE7" w:rsidP="00783BE7">
      <w:pPr>
        <w:pStyle w:val="a8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Pr="00197C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ые группы:</w:t>
      </w:r>
    </w:p>
    <w:p w:rsidR="00783BE7" w:rsidRDefault="00783BE7" w:rsidP="00783BE7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9B2605">
        <w:rPr>
          <w:rFonts w:ascii="Times New Roman" w:hAnsi="Times New Roman" w:cs="Times New Roman"/>
          <w:sz w:val="28"/>
          <w:szCs w:val="28"/>
        </w:rPr>
        <w:t>омин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</w:t>
      </w:r>
      <w:r w:rsidRPr="00355DDE">
        <w:rPr>
          <w:rFonts w:ascii="Times New Roman" w:hAnsi="Times New Roman"/>
          <w:sz w:val="28"/>
          <w:szCs w:val="28"/>
        </w:rPr>
        <w:t xml:space="preserve">оклады, музыковедение, </w:t>
      </w:r>
      <w:r>
        <w:rPr>
          <w:rFonts w:ascii="Times New Roman" w:hAnsi="Times New Roman"/>
          <w:sz w:val="28"/>
          <w:szCs w:val="28"/>
        </w:rPr>
        <w:t>исследовательская  деятельность»:</w:t>
      </w:r>
    </w:p>
    <w:p w:rsidR="00783BE7" w:rsidRPr="00197CDE" w:rsidRDefault="00783BE7" w:rsidP="00783BE7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12 - 18</w:t>
      </w:r>
      <w:r w:rsidRPr="00355DDE">
        <w:rPr>
          <w:rFonts w:ascii="Times New Roman" w:hAnsi="Times New Roman"/>
          <w:sz w:val="28"/>
          <w:szCs w:val="28"/>
        </w:rPr>
        <w:t xml:space="preserve"> лет.</w:t>
      </w:r>
    </w:p>
    <w:p w:rsidR="00783BE7" w:rsidRPr="009B2605" w:rsidRDefault="00783BE7" w:rsidP="00783BE7">
      <w:pPr>
        <w:pStyle w:val="a8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9B2605">
        <w:rPr>
          <w:rFonts w:ascii="Times New Roman" w:hAnsi="Times New Roman" w:cs="Times New Roman"/>
          <w:sz w:val="28"/>
          <w:szCs w:val="28"/>
        </w:rPr>
        <w:t>оминации</w:t>
      </w:r>
      <w:r w:rsidRPr="00346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художественное слово»:</w:t>
      </w:r>
    </w:p>
    <w:p w:rsidR="00783BE7" w:rsidRPr="00BD070D" w:rsidRDefault="00783BE7" w:rsidP="00783BE7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7-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783BE7" w:rsidRPr="00D96BEC" w:rsidRDefault="00783BE7" w:rsidP="00783B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редняя</w:t>
      </w:r>
      <w:r w:rsidRPr="00D96BEC">
        <w:rPr>
          <w:sz w:val="28"/>
          <w:szCs w:val="28"/>
        </w:rPr>
        <w:t xml:space="preserve"> (10-1</w:t>
      </w:r>
      <w:r>
        <w:rPr>
          <w:sz w:val="28"/>
          <w:szCs w:val="28"/>
        </w:rPr>
        <w:t>2</w:t>
      </w:r>
      <w:r w:rsidRPr="00D96BEC">
        <w:rPr>
          <w:sz w:val="28"/>
          <w:szCs w:val="28"/>
        </w:rPr>
        <w:t xml:space="preserve"> лет)</w:t>
      </w:r>
      <w:r>
        <w:rPr>
          <w:sz w:val="28"/>
          <w:szCs w:val="28"/>
        </w:rPr>
        <w:t>;</w:t>
      </w:r>
    </w:p>
    <w:p w:rsidR="00783BE7" w:rsidRPr="00197CDE" w:rsidRDefault="00783BE7" w:rsidP="00783B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таршая</w:t>
      </w:r>
      <w:r w:rsidRPr="00752B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13-18</w:t>
      </w:r>
      <w:r w:rsidRPr="00D96BEC">
        <w:rPr>
          <w:sz w:val="28"/>
          <w:szCs w:val="28"/>
        </w:rPr>
        <w:t xml:space="preserve"> лет).</w:t>
      </w:r>
    </w:p>
    <w:p w:rsidR="00783BE7" w:rsidRPr="00197CDE" w:rsidRDefault="00783BE7" w:rsidP="00783BE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номинациях</w:t>
      </w:r>
      <w:r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 возраст участника определяется на момент конкурсного дня.                                                                                                                    </w:t>
      </w:r>
      <w:r w:rsidRPr="00F87A0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3BE7" w:rsidRDefault="00783BE7" w:rsidP="00783BE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83BE7" w:rsidRDefault="00783BE7" w:rsidP="00783BE7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7CDE">
        <w:rPr>
          <w:b/>
          <w:sz w:val="28"/>
          <w:szCs w:val="28"/>
        </w:rPr>
        <w:t>Программные требования</w:t>
      </w:r>
    </w:p>
    <w:p w:rsidR="00783BE7" w:rsidRPr="00E764AB" w:rsidRDefault="00783BE7" w:rsidP="00783B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764AB">
        <w:rPr>
          <w:sz w:val="28"/>
          <w:szCs w:val="28"/>
        </w:rPr>
        <w:t>В номинации «доклады, музыковедение, исследовательская деятельность»:</w:t>
      </w:r>
    </w:p>
    <w:p w:rsidR="00783BE7" w:rsidRDefault="00783BE7" w:rsidP="00783BE7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ма творческой работы по выбору участн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5FF5" w:rsidRDefault="00505FF5" w:rsidP="00505FF5">
      <w:pPr>
        <w:rPr>
          <w:rFonts w:ascii="Times New Roman" w:hAnsi="Times New Roman" w:cs="Times New Roman"/>
          <w:sz w:val="28"/>
          <w:szCs w:val="28"/>
        </w:rPr>
      </w:pPr>
      <w:r w:rsidRPr="00A74E50">
        <w:rPr>
          <w:rFonts w:ascii="Times New Roman" w:hAnsi="Times New Roman" w:cs="Times New Roman"/>
          <w:sz w:val="28"/>
          <w:szCs w:val="28"/>
        </w:rPr>
        <w:t xml:space="preserve">Темы, посвященные </w:t>
      </w:r>
      <w:r>
        <w:rPr>
          <w:rFonts w:ascii="Times New Roman" w:hAnsi="Times New Roman" w:cs="Times New Roman"/>
          <w:sz w:val="28"/>
          <w:szCs w:val="28"/>
        </w:rPr>
        <w:t xml:space="preserve">150-летнему </w:t>
      </w:r>
      <w:r w:rsidRPr="00A74E50">
        <w:rPr>
          <w:rFonts w:ascii="Times New Roman" w:hAnsi="Times New Roman" w:cs="Times New Roman"/>
          <w:sz w:val="28"/>
          <w:szCs w:val="28"/>
        </w:rPr>
        <w:t>юбилею А.Н. Скрябина</w:t>
      </w:r>
      <w:r>
        <w:rPr>
          <w:rFonts w:ascii="Times New Roman" w:hAnsi="Times New Roman" w:cs="Times New Roman"/>
          <w:sz w:val="28"/>
          <w:szCs w:val="28"/>
        </w:rPr>
        <w:t>, для возможного использования:</w:t>
      </w:r>
    </w:p>
    <w:p w:rsidR="00505FF5" w:rsidRPr="00505FF5" w:rsidRDefault="00505FF5" w:rsidP="00505FF5">
      <w:pPr>
        <w:rPr>
          <w:rFonts w:ascii="Times New Roman" w:hAnsi="Times New Roman" w:cs="Times New Roman"/>
          <w:sz w:val="28"/>
          <w:szCs w:val="28"/>
        </w:rPr>
      </w:pPr>
      <w:r w:rsidRPr="00505FF5">
        <w:rPr>
          <w:rFonts w:ascii="Times New Roman" w:hAnsi="Times New Roman" w:cs="Times New Roman"/>
          <w:sz w:val="28"/>
          <w:szCs w:val="28"/>
        </w:rPr>
        <w:t>- А. Скрябин – гений русской музыки</w:t>
      </w:r>
    </w:p>
    <w:p w:rsidR="00505FF5" w:rsidRPr="00505FF5" w:rsidRDefault="00505FF5" w:rsidP="00505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05FF5">
        <w:rPr>
          <w:rFonts w:ascii="Times New Roman" w:hAnsi="Times New Roman" w:cs="Times New Roman"/>
          <w:sz w:val="28"/>
          <w:szCs w:val="28"/>
        </w:rPr>
        <w:t>А.Н. Скрябин – композитор-новатор</w:t>
      </w:r>
    </w:p>
    <w:p w:rsidR="00505FF5" w:rsidRPr="00505FF5" w:rsidRDefault="00505FF5" w:rsidP="00505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FF5">
        <w:rPr>
          <w:rFonts w:ascii="Times New Roman" w:hAnsi="Times New Roman" w:cs="Times New Roman"/>
          <w:sz w:val="28"/>
          <w:szCs w:val="28"/>
        </w:rPr>
        <w:t>Александр Скрябин. Творческий портрет композитора</w:t>
      </w:r>
    </w:p>
    <w:p w:rsidR="00505FF5" w:rsidRPr="00505FF5" w:rsidRDefault="00505FF5" w:rsidP="00505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FF5">
        <w:rPr>
          <w:rFonts w:ascii="Times New Roman" w:hAnsi="Times New Roman" w:cs="Times New Roman"/>
          <w:sz w:val="28"/>
          <w:szCs w:val="28"/>
        </w:rPr>
        <w:t>Скрябин – пианист</w:t>
      </w:r>
    </w:p>
    <w:p w:rsidR="00505FF5" w:rsidRPr="00505FF5" w:rsidRDefault="00505FF5" w:rsidP="00505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FF5">
        <w:rPr>
          <w:rFonts w:ascii="Times New Roman" w:hAnsi="Times New Roman" w:cs="Times New Roman"/>
          <w:sz w:val="28"/>
          <w:szCs w:val="28"/>
        </w:rPr>
        <w:t>Произведения А. Скрябина для фортепиано</w:t>
      </w:r>
    </w:p>
    <w:p w:rsidR="00505FF5" w:rsidRPr="00505FF5" w:rsidRDefault="00505FF5" w:rsidP="00505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FF5">
        <w:rPr>
          <w:rFonts w:ascii="Times New Roman" w:hAnsi="Times New Roman" w:cs="Times New Roman"/>
          <w:sz w:val="28"/>
          <w:szCs w:val="28"/>
        </w:rPr>
        <w:t>Цветной слух А. Скрябина</w:t>
      </w:r>
    </w:p>
    <w:p w:rsidR="00505FF5" w:rsidRPr="00505FF5" w:rsidRDefault="00505FF5" w:rsidP="00505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FF5">
        <w:rPr>
          <w:rFonts w:ascii="Times New Roman" w:hAnsi="Times New Roman" w:cs="Times New Roman"/>
          <w:sz w:val="28"/>
          <w:szCs w:val="28"/>
        </w:rPr>
        <w:t>Симфоническая музыка А. Скрябина</w:t>
      </w:r>
    </w:p>
    <w:p w:rsidR="00505FF5" w:rsidRPr="00505FF5" w:rsidRDefault="00505FF5" w:rsidP="00505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FF5">
        <w:rPr>
          <w:rFonts w:ascii="Times New Roman" w:hAnsi="Times New Roman" w:cs="Times New Roman"/>
          <w:sz w:val="28"/>
          <w:szCs w:val="28"/>
        </w:rPr>
        <w:t>Поэма огня «Прометей»</w:t>
      </w:r>
    </w:p>
    <w:p w:rsidR="00783BE7" w:rsidRPr="00F0309C" w:rsidRDefault="00783BE7" w:rsidP="0078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541C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и презентации </w:t>
      </w:r>
      <w:r w:rsidRPr="0086541C">
        <w:rPr>
          <w:rFonts w:ascii="Times New Roman" w:hAnsi="Times New Roman"/>
          <w:sz w:val="28"/>
          <w:szCs w:val="28"/>
        </w:rPr>
        <w:t xml:space="preserve">представляются в электронном </w:t>
      </w:r>
      <w:r w:rsidRPr="00F0309C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EA33AE">
        <w:rPr>
          <w:rFonts w:ascii="Times New Roman" w:hAnsi="Times New Roman" w:cs="Times New Roman"/>
          <w:sz w:val="28"/>
          <w:szCs w:val="28"/>
        </w:rPr>
        <w:t>(для оценки членами жюри)</w:t>
      </w:r>
      <w:r w:rsidRPr="00F0309C"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86541C">
        <w:rPr>
          <w:rFonts w:ascii="Times New Roman" w:hAnsi="Times New Roman"/>
          <w:sz w:val="28"/>
          <w:szCs w:val="28"/>
        </w:rPr>
        <w:t xml:space="preserve"> с заявкой на участие в фестивале-конкурсе на </w:t>
      </w:r>
      <w:r>
        <w:rPr>
          <w:rFonts w:ascii="Times New Roman" w:hAnsi="Times New Roman"/>
          <w:sz w:val="28"/>
          <w:szCs w:val="28"/>
        </w:rPr>
        <w:t>электронную почту</w:t>
      </w:r>
      <w:r w:rsidRPr="007A4498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417705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  <w:r w:rsidR="00FA0D69">
        <w:rPr>
          <w:rStyle w:val="a4"/>
          <w:rFonts w:ascii="Times New Roman" w:hAnsi="Times New Roman" w:cs="Times New Roman"/>
          <w:sz w:val="28"/>
          <w:szCs w:val="28"/>
        </w:rPr>
        <w:t xml:space="preserve">    </w:t>
      </w:r>
    </w:p>
    <w:p w:rsidR="00783BE7" w:rsidRDefault="00783BE7" w:rsidP="00783B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BE7" w:rsidRPr="00197CDE" w:rsidRDefault="00783BE7" w:rsidP="00783BE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</w:t>
      </w:r>
      <w:r>
        <w:rPr>
          <w:rFonts w:ascii="Times New Roman" w:hAnsi="Times New Roman"/>
          <w:sz w:val="28"/>
          <w:szCs w:val="28"/>
        </w:rPr>
        <w:t>«художественное слово»:</w:t>
      </w:r>
    </w:p>
    <w:p w:rsidR="00783BE7" w:rsidRPr="00BD070D" w:rsidRDefault="00783BE7" w:rsidP="00783BE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а (7-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>лет):</w:t>
      </w:r>
    </w:p>
    <w:p w:rsidR="00783BE7" w:rsidRPr="00197CDE" w:rsidRDefault="00783BE7" w:rsidP="00783BE7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84D68">
        <w:rPr>
          <w:rFonts w:ascii="Times New Roman" w:hAnsi="Times New Roman"/>
          <w:sz w:val="28"/>
          <w:szCs w:val="28"/>
        </w:rPr>
        <w:t>ва разнохарактерных произведения по выбору участника.</w:t>
      </w:r>
    </w:p>
    <w:p w:rsidR="00783BE7" w:rsidRDefault="00783BE7" w:rsidP="00783BE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83BE7" w:rsidRPr="0041777B" w:rsidRDefault="00783BE7" w:rsidP="00783BE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D96BEC">
        <w:rPr>
          <w:sz w:val="28"/>
          <w:szCs w:val="28"/>
        </w:rPr>
        <w:t>(10-1</w:t>
      </w:r>
      <w:r>
        <w:rPr>
          <w:sz w:val="28"/>
          <w:szCs w:val="28"/>
        </w:rPr>
        <w:t>2</w:t>
      </w:r>
      <w:r w:rsidRPr="00D96BEC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 и</w:t>
      </w:r>
      <w:r w:rsidRPr="005D2E7A">
        <w:rPr>
          <w:color w:val="000000"/>
          <w:sz w:val="28"/>
          <w:szCs w:val="28"/>
        </w:rPr>
        <w:t xml:space="preserve"> </w:t>
      </w:r>
      <w:r w:rsidRPr="0041777B">
        <w:rPr>
          <w:color w:val="000000"/>
          <w:sz w:val="28"/>
          <w:szCs w:val="28"/>
        </w:rPr>
        <w:t xml:space="preserve">старшая </w:t>
      </w:r>
      <w:r w:rsidRPr="0041777B">
        <w:rPr>
          <w:sz w:val="28"/>
          <w:szCs w:val="28"/>
        </w:rPr>
        <w:t>(13-18 лет)</w:t>
      </w:r>
      <w:r w:rsidRPr="0041777B">
        <w:rPr>
          <w:color w:val="000000"/>
          <w:sz w:val="28"/>
          <w:szCs w:val="28"/>
        </w:rPr>
        <w:t xml:space="preserve"> группы</w:t>
      </w:r>
      <w:r w:rsidRPr="0041777B">
        <w:rPr>
          <w:sz w:val="28"/>
          <w:szCs w:val="28"/>
        </w:rPr>
        <w:t>:</w:t>
      </w:r>
    </w:p>
    <w:p w:rsidR="00783BE7" w:rsidRPr="0041777B" w:rsidRDefault="00783BE7" w:rsidP="00783B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77B">
        <w:rPr>
          <w:rFonts w:ascii="Times New Roman" w:hAnsi="Times New Roman"/>
          <w:sz w:val="28"/>
          <w:szCs w:val="28"/>
        </w:rPr>
        <w:t>произведение русской классики;</w:t>
      </w:r>
    </w:p>
    <w:p w:rsidR="00783BE7" w:rsidRPr="0041777B" w:rsidRDefault="00783BE7" w:rsidP="00783B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77B">
        <w:rPr>
          <w:rFonts w:ascii="Times New Roman" w:hAnsi="Times New Roman"/>
          <w:sz w:val="28"/>
          <w:szCs w:val="28"/>
        </w:rPr>
        <w:t>произведение по выбору участника.</w:t>
      </w:r>
    </w:p>
    <w:p w:rsidR="00783BE7" w:rsidRDefault="00783BE7" w:rsidP="00783BE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777B">
        <w:rPr>
          <w:rFonts w:ascii="Times New Roman" w:hAnsi="Times New Roman"/>
          <w:sz w:val="18"/>
          <w:szCs w:val="18"/>
        </w:rPr>
        <w:t xml:space="preserve">         </w:t>
      </w:r>
    </w:p>
    <w:p w:rsidR="00783BE7" w:rsidRPr="0041777B" w:rsidRDefault="00783BE7" w:rsidP="00783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41777B">
        <w:rPr>
          <w:rFonts w:ascii="Times New Roman" w:hAnsi="Times New Roman"/>
          <w:sz w:val="28"/>
          <w:szCs w:val="28"/>
        </w:rPr>
        <w:t>Желательно представить произведения различного речевого жанра (стихи и прозу), возможно исполнение собственных сочинений.</w:t>
      </w:r>
    </w:p>
    <w:p w:rsidR="00783BE7" w:rsidRPr="0041777B" w:rsidRDefault="00783BE7" w:rsidP="00783B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777B">
        <w:rPr>
          <w:rFonts w:ascii="Times New Roman" w:hAnsi="Times New Roman"/>
          <w:sz w:val="28"/>
          <w:szCs w:val="28"/>
        </w:rPr>
        <w:t>Регламент выступления участников:</w:t>
      </w:r>
    </w:p>
    <w:p w:rsidR="00783BE7" w:rsidRPr="0041777B" w:rsidRDefault="00783BE7" w:rsidP="00783BE7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7B">
        <w:rPr>
          <w:rFonts w:ascii="Times New Roman" w:hAnsi="Times New Roman" w:cs="Times New Roman"/>
          <w:sz w:val="28"/>
          <w:szCs w:val="28"/>
        </w:rPr>
        <w:lastRenderedPageBreak/>
        <w:t>младшая</w:t>
      </w:r>
      <w:r w:rsidRPr="0041777B">
        <w:rPr>
          <w:rFonts w:ascii="Times New Roman" w:eastAsia="Times New Roman" w:hAnsi="Times New Roman" w:cs="Times New Roman"/>
          <w:sz w:val="28"/>
          <w:szCs w:val="28"/>
        </w:rPr>
        <w:t xml:space="preserve"> группа (7-9 лет) – до </w:t>
      </w:r>
      <w:r w:rsidRPr="0041777B">
        <w:rPr>
          <w:rFonts w:ascii="Times New Roman" w:hAnsi="Times New Roman"/>
          <w:sz w:val="28"/>
          <w:szCs w:val="28"/>
        </w:rPr>
        <w:t>5 минут;</w:t>
      </w:r>
    </w:p>
    <w:p w:rsidR="00783BE7" w:rsidRPr="0041777B" w:rsidRDefault="00783BE7" w:rsidP="00783BE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777B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Pr="0041777B">
        <w:rPr>
          <w:rFonts w:ascii="Times New Roman" w:hAnsi="Times New Roman" w:cs="Times New Roman"/>
          <w:sz w:val="28"/>
          <w:szCs w:val="28"/>
        </w:rPr>
        <w:t xml:space="preserve"> группа (10-12 лет)  </w:t>
      </w:r>
      <w:r w:rsidRPr="0041777B">
        <w:rPr>
          <w:rFonts w:ascii="Times New Roman" w:eastAsia="Times New Roman" w:hAnsi="Times New Roman" w:cs="Times New Roman"/>
          <w:sz w:val="28"/>
          <w:szCs w:val="28"/>
        </w:rPr>
        <w:t xml:space="preserve">– до </w:t>
      </w:r>
      <w:r w:rsidRPr="0041777B">
        <w:rPr>
          <w:rFonts w:ascii="Times New Roman" w:hAnsi="Times New Roman" w:cs="Times New Roman"/>
          <w:sz w:val="28"/>
          <w:szCs w:val="28"/>
        </w:rPr>
        <w:t xml:space="preserve">6 минут; </w:t>
      </w:r>
    </w:p>
    <w:p w:rsidR="00783BE7" w:rsidRDefault="00783BE7" w:rsidP="00783BE7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777B">
        <w:rPr>
          <w:rFonts w:ascii="Times New Roman" w:hAnsi="Times New Roman" w:cs="Times New Roman"/>
          <w:color w:val="000000"/>
          <w:sz w:val="28"/>
          <w:szCs w:val="28"/>
        </w:rPr>
        <w:t xml:space="preserve">старшая </w:t>
      </w:r>
      <w:r w:rsidRPr="0041777B">
        <w:rPr>
          <w:rFonts w:ascii="Times New Roman" w:hAnsi="Times New Roman" w:cs="Times New Roman"/>
          <w:sz w:val="28"/>
          <w:szCs w:val="28"/>
        </w:rPr>
        <w:t>(13-18 лет)</w:t>
      </w:r>
      <w:r w:rsidRPr="00417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77B">
        <w:rPr>
          <w:rFonts w:ascii="Times New Roman" w:eastAsia="Times New Roman" w:hAnsi="Times New Roman" w:cs="Times New Roman"/>
          <w:sz w:val="28"/>
          <w:szCs w:val="28"/>
        </w:rPr>
        <w:t xml:space="preserve">– до </w:t>
      </w:r>
      <w:r w:rsidRPr="0041777B">
        <w:rPr>
          <w:rFonts w:ascii="Times New Roman" w:hAnsi="Times New Roman" w:cs="Times New Roman"/>
          <w:sz w:val="28"/>
          <w:szCs w:val="28"/>
        </w:rPr>
        <w:t>8 минут.</w:t>
      </w:r>
    </w:p>
    <w:p w:rsidR="00F04C8D" w:rsidRDefault="00F04C8D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04C8D" w:rsidRDefault="00F04C8D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83BE7" w:rsidRDefault="00783BE7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1777B">
        <w:rPr>
          <w:b/>
          <w:color w:val="000000"/>
          <w:sz w:val="28"/>
          <w:szCs w:val="28"/>
        </w:rPr>
        <w:t>КРИТЕРИИ ОЦЕНКИ</w:t>
      </w:r>
    </w:p>
    <w:p w:rsidR="00783BE7" w:rsidRPr="00F61851" w:rsidRDefault="00783BE7" w:rsidP="00783BE7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83BE7" w:rsidRPr="00355DDE" w:rsidRDefault="00783BE7" w:rsidP="00783BE7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55DDE">
        <w:rPr>
          <w:rFonts w:ascii="Times New Roman" w:hAnsi="Times New Roman"/>
          <w:sz w:val="28"/>
          <w:szCs w:val="28"/>
        </w:rPr>
        <w:t>ачество подготовки участни</w:t>
      </w:r>
      <w:r>
        <w:rPr>
          <w:rFonts w:ascii="Times New Roman" w:hAnsi="Times New Roman"/>
          <w:sz w:val="28"/>
          <w:szCs w:val="28"/>
        </w:rPr>
        <w:t>ков, исполнительское мастерство.</w:t>
      </w:r>
    </w:p>
    <w:p w:rsidR="00783BE7" w:rsidRPr="00355DDE" w:rsidRDefault="00783BE7" w:rsidP="00783BE7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55DDE">
        <w:rPr>
          <w:rFonts w:ascii="Times New Roman" w:hAnsi="Times New Roman"/>
          <w:sz w:val="28"/>
          <w:szCs w:val="28"/>
        </w:rPr>
        <w:t>оздание худо</w:t>
      </w:r>
      <w:r>
        <w:rPr>
          <w:rFonts w:ascii="Times New Roman" w:hAnsi="Times New Roman"/>
          <w:sz w:val="28"/>
          <w:szCs w:val="28"/>
        </w:rPr>
        <w:t>жественного образа произведения.</w:t>
      </w:r>
    </w:p>
    <w:p w:rsidR="00783BE7" w:rsidRPr="00355DDE" w:rsidRDefault="00783BE7" w:rsidP="00783BE7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тельный уровень докладов.</w:t>
      </w:r>
    </w:p>
    <w:p w:rsidR="00783BE7" w:rsidRPr="00355DDE" w:rsidRDefault="00783BE7" w:rsidP="00783BE7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355DDE">
        <w:rPr>
          <w:rFonts w:ascii="Times New Roman" w:hAnsi="Times New Roman"/>
          <w:color w:val="000000"/>
          <w:sz w:val="28"/>
          <w:szCs w:val="28"/>
        </w:rPr>
        <w:t>спользо</w:t>
      </w:r>
      <w:r>
        <w:rPr>
          <w:rFonts w:ascii="Times New Roman" w:hAnsi="Times New Roman"/>
          <w:color w:val="000000"/>
          <w:sz w:val="28"/>
          <w:szCs w:val="28"/>
        </w:rPr>
        <w:t>вание информационных технологий.</w:t>
      </w:r>
    </w:p>
    <w:p w:rsidR="00783BE7" w:rsidRPr="00355DDE" w:rsidRDefault="00783BE7" w:rsidP="00783BE7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355DDE">
        <w:rPr>
          <w:rFonts w:ascii="Times New Roman" w:hAnsi="Times New Roman"/>
          <w:color w:val="000000"/>
          <w:sz w:val="28"/>
          <w:szCs w:val="28"/>
        </w:rPr>
        <w:t>формление исследовательских работ с использованием нотного материала, фотографий, худо</w:t>
      </w:r>
      <w:r>
        <w:rPr>
          <w:rFonts w:ascii="Times New Roman" w:hAnsi="Times New Roman"/>
          <w:color w:val="000000"/>
          <w:sz w:val="28"/>
          <w:szCs w:val="28"/>
        </w:rPr>
        <w:t>жественных произведений и т.д.</w:t>
      </w:r>
    </w:p>
    <w:p w:rsidR="00783BE7" w:rsidRPr="00355DDE" w:rsidRDefault="00783BE7" w:rsidP="00783BE7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355DDE">
        <w:rPr>
          <w:rFonts w:ascii="Times New Roman" w:hAnsi="Times New Roman"/>
          <w:color w:val="000000"/>
          <w:sz w:val="28"/>
          <w:szCs w:val="28"/>
        </w:rPr>
        <w:t>одбор соответствующего со</w:t>
      </w:r>
      <w:r>
        <w:rPr>
          <w:rFonts w:ascii="Times New Roman" w:hAnsi="Times New Roman"/>
          <w:color w:val="000000"/>
          <w:sz w:val="28"/>
          <w:szCs w:val="28"/>
        </w:rPr>
        <w:t>держанию музыкального материала.</w:t>
      </w:r>
    </w:p>
    <w:p w:rsidR="00783BE7" w:rsidRPr="00355DDE" w:rsidRDefault="00783BE7" w:rsidP="00783BE7">
      <w:pPr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355DDE">
        <w:rPr>
          <w:rFonts w:ascii="Times New Roman" w:hAnsi="Times New Roman"/>
          <w:color w:val="000000"/>
          <w:sz w:val="28"/>
          <w:szCs w:val="28"/>
        </w:rPr>
        <w:t>ртистизм выступления, внятная дикция, осмысленность и правильное произнесение текста.</w:t>
      </w:r>
    </w:p>
    <w:p w:rsidR="00783BE7" w:rsidRDefault="00783BE7" w:rsidP="00783BE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BE7" w:rsidRPr="00D94C2E" w:rsidRDefault="00783BE7" w:rsidP="00783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DFA">
        <w:rPr>
          <w:rFonts w:ascii="Times New Roman" w:hAnsi="Times New Roman" w:cs="Times New Roman"/>
          <w:b/>
          <w:color w:val="000000"/>
          <w:sz w:val="28"/>
          <w:szCs w:val="28"/>
        </w:rPr>
        <w:t>ПОРЯДОК НАГРАЖДЕНИЯ ПОБЕДИТЕЛЕЙ</w:t>
      </w:r>
      <w:r w:rsidRPr="00D9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BE7" w:rsidRPr="005048D0" w:rsidRDefault="00783BE7" w:rsidP="00783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83BE7" w:rsidRPr="00197CDE" w:rsidRDefault="00783BE7" w:rsidP="00783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 xml:space="preserve">Жюри конкурса имеет право присуждать звания: </w:t>
      </w:r>
    </w:p>
    <w:p w:rsidR="00783BE7" w:rsidRPr="00197CDE" w:rsidRDefault="00783BE7" w:rsidP="00783BE7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>лауреатов  I  степени (не более одного по каждой номинации в каждой возрастной группе); лауреатов II степени (не более двух по каждой номинации в каждой возрастной группе); лауреатов III степени (не более трех по каждой номинации в каждой возрастной группе);</w:t>
      </w:r>
    </w:p>
    <w:p w:rsidR="00783BE7" w:rsidRPr="00197CDE" w:rsidRDefault="00783BE7" w:rsidP="00783BE7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>присуждать не все призовые места;</w:t>
      </w:r>
    </w:p>
    <w:p w:rsidR="00783BE7" w:rsidRPr="00197CDE" w:rsidRDefault="00783BE7" w:rsidP="00783BE7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 xml:space="preserve">присуждать Гран-При </w:t>
      </w:r>
      <w:r w:rsidRPr="00197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динственный в конкурсе</w:t>
      </w:r>
      <w:r w:rsidRPr="00197CDE">
        <w:rPr>
          <w:rFonts w:ascii="Times New Roman" w:hAnsi="Times New Roman" w:cs="Times New Roman"/>
          <w:sz w:val="28"/>
          <w:szCs w:val="28"/>
        </w:rPr>
        <w:t>);</w:t>
      </w:r>
    </w:p>
    <w:p w:rsidR="00783BE7" w:rsidRPr="00197CDE" w:rsidRDefault="00783BE7" w:rsidP="00783BE7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>отмечать участников специальными дипломами и призами;</w:t>
      </w:r>
    </w:p>
    <w:p w:rsidR="00783BE7" w:rsidRPr="00197CDE" w:rsidRDefault="00783BE7" w:rsidP="00783BE7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color w:val="000000"/>
          <w:sz w:val="28"/>
          <w:szCs w:val="28"/>
        </w:rPr>
        <w:t>поощрять лучших преподавателей;</w:t>
      </w:r>
    </w:p>
    <w:p w:rsidR="00783BE7" w:rsidRPr="00197CDE" w:rsidRDefault="00783BE7" w:rsidP="00783BE7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426" w:right="45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за участие. </w:t>
      </w:r>
    </w:p>
    <w:p w:rsidR="00783BE7" w:rsidRDefault="00783BE7" w:rsidP="00783BE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>Итоги участия подводятся по результатам выступлений каждой возрастной группы.</w:t>
      </w:r>
    </w:p>
    <w:p w:rsidR="00783BE7" w:rsidRDefault="00783BE7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  <w:r w:rsidRPr="00D94C2E">
        <w:rPr>
          <w:b/>
          <w:color w:val="000000"/>
          <w:sz w:val="28"/>
          <w:szCs w:val="28"/>
        </w:rPr>
        <w:t>ЖЮРИ КОНКУРСА</w:t>
      </w:r>
    </w:p>
    <w:p w:rsidR="00783BE7" w:rsidRPr="002A4A4F" w:rsidRDefault="00783BE7" w:rsidP="00783BE7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783BE7" w:rsidRPr="00197CDE" w:rsidRDefault="00783BE7" w:rsidP="00783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97CDE">
        <w:rPr>
          <w:rFonts w:ascii="Times New Roman" w:hAnsi="Times New Roman" w:cs="Times New Roman"/>
          <w:sz w:val="28"/>
          <w:szCs w:val="28"/>
        </w:rPr>
        <w:t>Состав жюри определяется организаторами конкурса.</w:t>
      </w:r>
      <w:r w:rsidRPr="00197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DE">
        <w:rPr>
          <w:rFonts w:ascii="Times New Roman" w:hAnsi="Times New Roman" w:cs="Times New Roman"/>
          <w:sz w:val="28"/>
          <w:szCs w:val="28"/>
        </w:rPr>
        <w:t>Жюри формируется из представителей</w:t>
      </w:r>
      <w:r w:rsidRPr="00197CDE">
        <w:rPr>
          <w:rFonts w:ascii="Times New Roman" w:hAnsi="Times New Roman" w:cs="Times New Roman"/>
          <w:color w:val="000000"/>
          <w:sz w:val="28"/>
          <w:szCs w:val="28"/>
        </w:rPr>
        <w:t xml:space="preserve"> средних и высших учебных заведений сферы культуры и искусства. </w:t>
      </w:r>
      <w:r w:rsidRPr="00197CDE">
        <w:rPr>
          <w:rFonts w:ascii="Times New Roman" w:hAnsi="Times New Roman" w:cs="Times New Roman"/>
          <w:sz w:val="28"/>
          <w:szCs w:val="28"/>
        </w:rPr>
        <w:t xml:space="preserve">Жюри определяет победителей, распределяет призовые места. </w:t>
      </w:r>
    </w:p>
    <w:p w:rsidR="00783BE7" w:rsidRPr="00197CDE" w:rsidRDefault="00783BE7" w:rsidP="0078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 xml:space="preserve">      Жюри имеет право:</w:t>
      </w:r>
    </w:p>
    <w:p w:rsidR="00783BE7" w:rsidRPr="00197CDE" w:rsidRDefault="00783BE7" w:rsidP="00783BE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DE">
        <w:rPr>
          <w:rFonts w:ascii="Times New Roman" w:hAnsi="Times New Roman" w:cs="Times New Roman"/>
          <w:color w:val="000000"/>
          <w:sz w:val="28"/>
          <w:szCs w:val="28"/>
        </w:rPr>
        <w:t>присуждать не все дипломы;</w:t>
      </w:r>
    </w:p>
    <w:p w:rsidR="00783BE7" w:rsidRPr="00197CDE" w:rsidRDefault="00783BE7" w:rsidP="00783BE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DE">
        <w:rPr>
          <w:rFonts w:ascii="Times New Roman" w:hAnsi="Times New Roman" w:cs="Times New Roman"/>
          <w:color w:val="000000"/>
          <w:sz w:val="28"/>
          <w:szCs w:val="28"/>
        </w:rPr>
        <w:t>вручать специальные дипломы и призы, Гран-При.</w:t>
      </w:r>
    </w:p>
    <w:p w:rsidR="00783BE7" w:rsidRPr="00197CDE" w:rsidRDefault="00783BE7" w:rsidP="00783BE7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 xml:space="preserve">      Решение жюри конкурса является окончательным и пересмотру не подлежит. Оргкомитет оставляет за собой право вносить изменения в состав жюри в случае непредвиденных обстоятельств.</w:t>
      </w:r>
    </w:p>
    <w:p w:rsidR="00783BE7" w:rsidRPr="00197CDE" w:rsidRDefault="00783BE7" w:rsidP="00783BE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83BE7" w:rsidRPr="00D94C2E" w:rsidRDefault="00783BE7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ПОДАЧИ ЗАЯВОК</w:t>
      </w:r>
    </w:p>
    <w:p w:rsidR="00783BE7" w:rsidRPr="00FD0969" w:rsidRDefault="00783BE7" w:rsidP="00783B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0758" w:rsidRDefault="00783BE7" w:rsidP="00783BE7">
      <w:pPr>
        <w:tabs>
          <w:tab w:val="left" w:pos="426"/>
        </w:tabs>
        <w:spacing w:after="0" w:line="240" w:lineRule="auto"/>
        <w:jc w:val="both"/>
      </w:pPr>
      <w:r w:rsidRPr="002F6DFA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правля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конкурса </w:t>
      </w:r>
      <w:r w:rsidRPr="005D7640">
        <w:rPr>
          <w:rFonts w:ascii="Times New Roman" w:hAnsi="Times New Roman" w:cs="Times New Roman"/>
          <w:color w:val="000000"/>
          <w:sz w:val="28"/>
          <w:szCs w:val="28"/>
        </w:rPr>
        <w:t xml:space="preserve">до 25 января </w:t>
      </w:r>
      <w:r w:rsidRPr="005D7640">
        <w:rPr>
          <w:rFonts w:ascii="Times New Roman" w:hAnsi="Times New Roman" w:cs="Times New Roman"/>
          <w:sz w:val="28"/>
          <w:szCs w:val="28"/>
        </w:rPr>
        <w:t>202</w:t>
      </w:r>
      <w:r w:rsidR="00264E1C" w:rsidRPr="005D7640">
        <w:rPr>
          <w:rFonts w:ascii="Times New Roman" w:hAnsi="Times New Roman" w:cs="Times New Roman"/>
          <w:sz w:val="28"/>
          <w:szCs w:val="28"/>
        </w:rPr>
        <w:t>2</w:t>
      </w:r>
      <w:r w:rsidRPr="005D7640">
        <w:rPr>
          <w:rFonts w:ascii="Times New Roman" w:hAnsi="Times New Roman" w:cs="Times New Roman"/>
          <w:sz w:val="28"/>
          <w:szCs w:val="28"/>
        </w:rPr>
        <w:t xml:space="preserve"> года на</w:t>
      </w:r>
      <w:r w:rsidRPr="002F6DFA">
        <w:rPr>
          <w:rFonts w:ascii="Times New Roman" w:hAnsi="Times New Roman" w:cs="Times New Roman"/>
          <w:sz w:val="28"/>
          <w:szCs w:val="28"/>
        </w:rPr>
        <w:t xml:space="preserve"> </w:t>
      </w:r>
      <w:r w:rsidRPr="002F6DFA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ую почту: </w:t>
      </w:r>
      <w:hyperlink r:id="rId10" w:history="1">
        <w:r w:rsidRPr="002F6DFA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олняется в Goog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 </w:t>
      </w:r>
      <w:r w:rsidRPr="0062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е </w:t>
      </w:r>
      <w:r w:rsidR="00666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2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6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7F3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Художественное слово</w:t>
      </w:r>
      <w:r w:rsidR="007F3776" w:rsidRPr="00F03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hyperlink r:id="rId11" w:history="1">
        <w:r w:rsidRPr="00BC075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сылка:</w:t>
        </w:r>
      </w:hyperlink>
      <w:r w:rsidRPr="00BC0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BC0758" w:rsidRPr="00BC0758">
          <w:rPr>
            <w:rStyle w:val="a4"/>
            <w:rFonts w:ascii="Times New Roman" w:hAnsi="Times New Roman" w:cs="Times New Roman"/>
            <w:sz w:val="28"/>
            <w:szCs w:val="28"/>
          </w:rPr>
          <w:t>https://forms.gle/SJmPqNvwZc9DyeZX7</w:t>
        </w:r>
      </w:hyperlink>
    </w:p>
    <w:p w:rsidR="006663F3" w:rsidRDefault="006663F3" w:rsidP="00783B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33C8">
        <w:rPr>
          <w:rFonts w:ascii="Times New Roman" w:hAnsi="Times New Roman" w:cs="Times New Roman"/>
          <w:sz w:val="28"/>
          <w:szCs w:val="28"/>
        </w:rPr>
        <w:t>2.</w:t>
      </w:r>
      <w:r w:rsidR="005D5567">
        <w:rPr>
          <w:rFonts w:ascii="Times New Roman" w:hAnsi="Times New Roman" w:cs="Times New Roman"/>
          <w:sz w:val="28"/>
          <w:szCs w:val="28"/>
        </w:rPr>
        <w:t xml:space="preserve"> </w:t>
      </w:r>
      <w:r w:rsidRPr="00F033C8">
        <w:rPr>
          <w:rFonts w:ascii="Times New Roman" w:hAnsi="Times New Roman" w:cs="Times New Roman"/>
          <w:sz w:val="28"/>
          <w:szCs w:val="28"/>
        </w:rPr>
        <w:t xml:space="preserve">ссылка: </w:t>
      </w:r>
      <w:r w:rsidR="007F3776" w:rsidRPr="00F033C8">
        <w:rPr>
          <w:rFonts w:ascii="Times New Roman" w:hAnsi="Times New Roman" w:cs="Times New Roman"/>
          <w:sz w:val="28"/>
          <w:szCs w:val="28"/>
        </w:rPr>
        <w:t>«Доклады, музыковедение, исследовательская деятельнос</w:t>
      </w:r>
      <w:r w:rsidR="00154449">
        <w:rPr>
          <w:rFonts w:ascii="Times New Roman" w:hAnsi="Times New Roman" w:cs="Times New Roman"/>
          <w:sz w:val="28"/>
          <w:szCs w:val="28"/>
        </w:rPr>
        <w:t>т</w:t>
      </w:r>
      <w:r w:rsidR="007F3776" w:rsidRPr="00F033C8">
        <w:rPr>
          <w:rFonts w:ascii="Times New Roman" w:hAnsi="Times New Roman" w:cs="Times New Roman"/>
          <w:sz w:val="28"/>
          <w:szCs w:val="28"/>
        </w:rPr>
        <w:t xml:space="preserve">ь» </w:t>
      </w:r>
      <w:r w:rsidR="00F033C8" w:rsidRPr="005D5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ttps://forms.gle/EY9fMWdZUaXcMh6J7</w:t>
      </w:r>
    </w:p>
    <w:p w:rsidR="00783BE7" w:rsidRPr="00EA5FB9" w:rsidRDefault="00783BE7" w:rsidP="00783B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 xml:space="preserve">Документы, представленные частично или имеющие нарушения требований данного Положения рассматриваться не будут!                                </w:t>
      </w:r>
      <w:r w:rsidRPr="00197CD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783BE7" w:rsidRPr="00F033C8" w:rsidRDefault="00783BE7" w:rsidP="00783BE7">
      <w:pPr>
        <w:spacing w:after="0" w:line="240" w:lineRule="auto"/>
        <w:ind w:firstLine="426"/>
        <w:jc w:val="both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33C8"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>Полный комплект документов:</w:t>
      </w:r>
    </w:p>
    <w:p w:rsidR="006E6F00" w:rsidRPr="00BC0758" w:rsidRDefault="00783BE7" w:rsidP="00BC0758">
      <w:pPr>
        <w:pStyle w:val="a8"/>
        <w:numPr>
          <w:ilvl w:val="0"/>
          <w:numId w:val="19"/>
        </w:num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75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  форма ссылка:</w:t>
      </w:r>
      <w:r w:rsidR="005D5567" w:rsidRPr="00BC0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5567" w:rsidRPr="00BC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1. «Художественное слово» </w:t>
      </w:r>
      <w:hyperlink r:id="rId13" w:history="1">
        <w:r w:rsidR="005D5567" w:rsidRPr="00BC075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сылка:</w:t>
        </w:r>
      </w:hyperlink>
      <w:r w:rsidR="005D5567" w:rsidRPr="00BC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r w:rsidR="00BC0758" w:rsidRPr="00BC0758">
        <w:rPr>
          <w:rFonts w:ascii="Times New Roman" w:hAnsi="Times New Roman" w:cs="Times New Roman"/>
          <w:sz w:val="28"/>
          <w:szCs w:val="28"/>
        </w:rPr>
        <w:t>https://forms.gle/SJmPqNvwZc9DyeZX7</w:t>
      </w:r>
      <w:bookmarkEnd w:id="0"/>
      <w:r w:rsidR="005D5567" w:rsidRPr="00BC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а: «Доклады, музыковедение, исследовательская деятельность» https://forms.gle/EY9fMWdZUaXcMh6J7</w:t>
      </w:r>
    </w:p>
    <w:p w:rsidR="00783BE7" w:rsidRPr="006E6F00" w:rsidRDefault="00783BE7" w:rsidP="006E6F00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F00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6F0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Заявка в формате </w:t>
      </w:r>
      <w:r w:rsidRPr="006E6F0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  <w:r w:rsidRPr="006E6F0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6F00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783BE7" w:rsidRPr="00197CDE" w:rsidRDefault="00783BE7" w:rsidP="00783BE7">
      <w:pPr>
        <w:spacing w:after="0" w:line="240" w:lineRule="auto"/>
        <w:ind w:left="426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3. Заявка в 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формате 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писанная руководителем учреждения, представившего  участника 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на конкурс, заверенная печатью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3BE7" w:rsidRPr="00197CDE" w:rsidRDefault="00783BE7" w:rsidP="00783BE7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4.  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Копия свидетельства о рождении или паспорта участника.</w:t>
      </w:r>
    </w:p>
    <w:p w:rsidR="00783BE7" w:rsidRPr="00197CDE" w:rsidRDefault="00783BE7" w:rsidP="00783BE7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5. 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огласие родителя (законного предст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авителя) участника на обработку 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персон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альных данных (Приложение № 2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83BE7" w:rsidRDefault="00783BE7" w:rsidP="00783BE7">
      <w:pPr>
        <w:spacing w:after="0" w:line="240" w:lineRule="auto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6.  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олио участника (Приложение № 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97CD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06FBF" w:rsidRPr="00B06FBF" w:rsidRDefault="00B06FBF" w:rsidP="00B06FBF">
      <w:pPr>
        <w:spacing w:after="0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7.</w:t>
      </w:r>
      <w:r w:rsidRPr="00B06F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кладывается документ об оплате (</w:t>
      </w:r>
      <w:r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№ 4)</w:t>
      </w:r>
    </w:p>
    <w:p w:rsidR="00783BE7" w:rsidRPr="00197CDE" w:rsidRDefault="00F04C8D" w:rsidP="00783BE7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783BE7" w:rsidRPr="00197CDE" w:rsidRDefault="00783BE7" w:rsidP="00783BE7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C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197CDE">
        <w:rPr>
          <w:rStyle w:val="normaltextrun"/>
          <w:rFonts w:ascii="Times New Roman" w:hAnsi="Times New Roman" w:cs="Times New Roman"/>
          <w:sz w:val="28"/>
          <w:szCs w:val="28"/>
        </w:rPr>
        <w:t>Исходящий электронный адрес заявителя используется для рассылки текущей информации о конкурсе. В список адресатов рассылки могут включаться также адреса электронной почты преподавателей, указанные в анкете-заявке.</w:t>
      </w:r>
    </w:p>
    <w:p w:rsidR="00783BE7" w:rsidRDefault="00783BE7" w:rsidP="00783B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97CDE">
        <w:rPr>
          <w:rStyle w:val="normaltextrun"/>
          <w:sz w:val="28"/>
          <w:szCs w:val="28"/>
        </w:rPr>
        <w:t xml:space="preserve">      Заявки рассматриваются только полным ко</w:t>
      </w:r>
      <w:r w:rsidRPr="00197CDE">
        <w:rPr>
          <w:rStyle w:val="normaltextrun"/>
          <w:color w:val="000000"/>
          <w:sz w:val="28"/>
          <w:szCs w:val="28"/>
          <w:shd w:val="clear" w:color="auto" w:fill="FFFFFF"/>
        </w:rPr>
        <w:t xml:space="preserve">мплектом, присланные одним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 </w:t>
      </w:r>
      <w:r w:rsidRPr="00197CDE">
        <w:rPr>
          <w:rStyle w:val="normaltextrun"/>
          <w:color w:val="000000"/>
          <w:sz w:val="28"/>
          <w:szCs w:val="28"/>
          <w:shd w:val="clear" w:color="auto" w:fill="FFFFFF"/>
        </w:rPr>
        <w:t>письмом.</w:t>
      </w:r>
      <w:r w:rsidRPr="00197CDE">
        <w:rPr>
          <w:rStyle w:val="eop"/>
          <w:sz w:val="28"/>
          <w:szCs w:val="28"/>
        </w:rPr>
        <w:t> </w:t>
      </w:r>
    </w:p>
    <w:p w:rsidR="00783BE7" w:rsidRPr="003E5CA5" w:rsidRDefault="00783BE7" w:rsidP="00893E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E5CA5">
        <w:rPr>
          <w:rFonts w:ascii="Times New Roman" w:hAnsi="Times New Roman" w:cs="Times New Roman"/>
          <w:color w:val="000000"/>
          <w:sz w:val="28"/>
          <w:szCs w:val="28"/>
        </w:rPr>
        <w:t>Документы, представленные частично или имеющие нарушения требований</w:t>
      </w:r>
      <w:r w:rsidR="00893E2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5CA5">
        <w:rPr>
          <w:rFonts w:ascii="Times New Roman" w:hAnsi="Times New Roman" w:cs="Times New Roman"/>
          <w:color w:val="000000"/>
          <w:sz w:val="28"/>
          <w:szCs w:val="28"/>
        </w:rPr>
        <w:t>данного Положения рассматриваться не будут!</w:t>
      </w:r>
    </w:p>
    <w:p w:rsidR="00783BE7" w:rsidRPr="00197CDE" w:rsidRDefault="00783BE7" w:rsidP="00783BE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783BE7" w:rsidRPr="00197CDE" w:rsidRDefault="00783BE7" w:rsidP="00783BE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197CDE">
        <w:rPr>
          <w:rStyle w:val="normaltextrun"/>
          <w:sz w:val="28"/>
          <w:szCs w:val="28"/>
        </w:rPr>
        <w:t xml:space="preserve">      Анкеты-заявки являются официальными документами, согласно которым оформляются дипломы. Ответственность за ошибки в анкете несёт сторона, направляющая участника на конкурс. Ошибки в дипломах из-за неверно оформленных анкет не исправляются.</w:t>
      </w:r>
      <w:r w:rsidRPr="00197CDE">
        <w:rPr>
          <w:rStyle w:val="eop"/>
          <w:sz w:val="28"/>
          <w:szCs w:val="28"/>
        </w:rPr>
        <w:t> </w:t>
      </w:r>
    </w:p>
    <w:p w:rsidR="00783BE7" w:rsidRDefault="00783BE7" w:rsidP="00783BE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197CDE">
        <w:rPr>
          <w:sz w:val="18"/>
          <w:szCs w:val="18"/>
        </w:rPr>
        <w:t xml:space="preserve">        </w:t>
      </w:r>
    </w:p>
    <w:p w:rsidR="00783BE7" w:rsidRPr="00197CDE" w:rsidRDefault="00783BE7" w:rsidP="00783BE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197CDE">
        <w:rPr>
          <w:sz w:val="18"/>
          <w:szCs w:val="18"/>
        </w:rPr>
        <w:t xml:space="preserve"> </w:t>
      </w:r>
      <w:r w:rsidRPr="00197CDE">
        <w:rPr>
          <w:sz w:val="28"/>
          <w:szCs w:val="28"/>
        </w:rPr>
        <w:t>Оргкомитет оставляет за собой право:</w:t>
      </w:r>
    </w:p>
    <w:p w:rsidR="00783BE7" w:rsidRPr="000A4BF5" w:rsidRDefault="00783BE7" w:rsidP="00783BE7">
      <w:pPr>
        <w:numPr>
          <w:ilvl w:val="0"/>
          <w:numId w:val="5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D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97CDE">
        <w:rPr>
          <w:rFonts w:ascii="Times New Roman" w:hAnsi="Times New Roman" w:cs="Times New Roman"/>
          <w:sz w:val="28"/>
          <w:szCs w:val="28"/>
        </w:rPr>
        <w:t xml:space="preserve">а досрочное прекращение приема заявок, если их количество превысит физические возможности работы жюри конкурса в дни его проведения; </w:t>
      </w:r>
    </w:p>
    <w:p w:rsidR="00783BE7" w:rsidRPr="000A4BF5" w:rsidRDefault="00783BE7" w:rsidP="00783BE7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BE7" w:rsidRDefault="00783BE7" w:rsidP="00783BE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BE7" w:rsidRPr="00355DDE" w:rsidRDefault="00783BE7" w:rsidP="00783BE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,  </w:t>
      </w:r>
      <w:r w:rsidRPr="00D94C2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D94C2E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Pr="00355DDE">
        <w:rPr>
          <w:rFonts w:ascii="Times New Roman" w:hAnsi="Times New Roman"/>
          <w:b/>
          <w:sz w:val="28"/>
          <w:szCs w:val="28"/>
        </w:rPr>
        <w:t>ФЕСТИВАЛЯ-КОНКУРСА</w:t>
      </w:r>
    </w:p>
    <w:p w:rsidR="00783BE7" w:rsidRPr="00194456" w:rsidRDefault="00783BE7" w:rsidP="00783B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83BE7" w:rsidRPr="00EA33AE" w:rsidRDefault="00DD5FAF" w:rsidP="00783BE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50868">
        <w:rPr>
          <w:rFonts w:ascii="Times New Roman" w:hAnsi="Times New Roman"/>
          <w:sz w:val="28"/>
          <w:szCs w:val="28"/>
        </w:rPr>
        <w:t xml:space="preserve"> февраля 2022</w:t>
      </w:r>
      <w:r w:rsidR="00783BE7" w:rsidRPr="005D7640">
        <w:rPr>
          <w:rFonts w:ascii="Times New Roman" w:hAnsi="Times New Roman"/>
          <w:sz w:val="28"/>
          <w:szCs w:val="28"/>
        </w:rPr>
        <w:t xml:space="preserve"> г. –</w:t>
      </w:r>
      <w:r w:rsidR="00783BE7" w:rsidRPr="00EA33AE">
        <w:rPr>
          <w:rFonts w:ascii="Times New Roman" w:hAnsi="Times New Roman"/>
          <w:sz w:val="28"/>
          <w:szCs w:val="28"/>
        </w:rPr>
        <w:t xml:space="preserve"> номинация «Доклады, музыковедение, исследовательская деятельность». </w:t>
      </w:r>
    </w:p>
    <w:p w:rsidR="00783BE7" w:rsidRPr="00EA33AE" w:rsidRDefault="00DD5FAF" w:rsidP="00783BE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64E1C" w:rsidRPr="005D7640">
        <w:rPr>
          <w:rFonts w:ascii="Times New Roman" w:hAnsi="Times New Roman"/>
          <w:sz w:val="28"/>
          <w:szCs w:val="28"/>
        </w:rPr>
        <w:t xml:space="preserve"> </w:t>
      </w:r>
      <w:r w:rsidR="00783BE7" w:rsidRPr="005D7640">
        <w:rPr>
          <w:rFonts w:ascii="Times New Roman" w:hAnsi="Times New Roman"/>
          <w:sz w:val="28"/>
          <w:szCs w:val="28"/>
        </w:rPr>
        <w:t>февраля 202</w:t>
      </w:r>
      <w:r w:rsidR="00264E1C" w:rsidRPr="005D7640">
        <w:rPr>
          <w:rFonts w:ascii="Times New Roman" w:hAnsi="Times New Roman"/>
          <w:sz w:val="28"/>
          <w:szCs w:val="28"/>
        </w:rPr>
        <w:t>2</w:t>
      </w:r>
      <w:r w:rsidR="00783BE7" w:rsidRPr="005D7640">
        <w:rPr>
          <w:rFonts w:ascii="Times New Roman" w:hAnsi="Times New Roman"/>
          <w:sz w:val="28"/>
          <w:szCs w:val="28"/>
        </w:rPr>
        <w:t xml:space="preserve"> г. –</w:t>
      </w:r>
      <w:r w:rsidR="00783BE7" w:rsidRPr="00EA33AE">
        <w:rPr>
          <w:rFonts w:ascii="Times New Roman" w:hAnsi="Times New Roman"/>
          <w:sz w:val="28"/>
          <w:szCs w:val="28"/>
        </w:rPr>
        <w:t xml:space="preserve"> номинация «Художественное слово».</w:t>
      </w:r>
    </w:p>
    <w:p w:rsidR="00783BE7" w:rsidRPr="00BE64C2" w:rsidRDefault="00783BE7" w:rsidP="00783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3AE">
        <w:rPr>
          <w:rFonts w:ascii="Times New Roman" w:hAnsi="Times New Roman" w:cs="Times New Roman"/>
          <w:sz w:val="28"/>
          <w:szCs w:val="28"/>
        </w:rPr>
        <w:t xml:space="preserve">Фестиваль-конкурс проводится в </w:t>
      </w:r>
      <w:r w:rsidR="00750868">
        <w:rPr>
          <w:rFonts w:ascii="Times New Roman" w:hAnsi="Times New Roman" w:cs="Times New Roman"/>
          <w:sz w:val="28"/>
          <w:szCs w:val="28"/>
        </w:rPr>
        <w:t xml:space="preserve">очном формате </w:t>
      </w:r>
      <w:r w:rsidRPr="00EA33AE">
        <w:rPr>
          <w:rFonts w:ascii="Times New Roman" w:hAnsi="Times New Roman" w:cs="Times New Roman"/>
          <w:sz w:val="28"/>
          <w:szCs w:val="28"/>
        </w:rPr>
        <w:t xml:space="preserve"> в один тур.</w:t>
      </w:r>
    </w:p>
    <w:p w:rsidR="00783BE7" w:rsidRPr="00720E01" w:rsidRDefault="00783BE7" w:rsidP="00783BE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20E01">
        <w:rPr>
          <w:color w:val="000000"/>
          <w:sz w:val="28"/>
          <w:szCs w:val="28"/>
        </w:rPr>
        <w:t xml:space="preserve">Порядок выступления участников будет </w:t>
      </w:r>
      <w:r>
        <w:rPr>
          <w:color w:val="000000"/>
          <w:sz w:val="28"/>
          <w:szCs w:val="28"/>
        </w:rPr>
        <w:t>представлен  заранее.</w:t>
      </w:r>
    </w:p>
    <w:p w:rsidR="00783BE7" w:rsidRDefault="00783BE7" w:rsidP="00783BE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83BE7" w:rsidRPr="00783BE7" w:rsidRDefault="00783BE7" w:rsidP="00783BE7">
      <w:pPr>
        <w:spacing w:after="200" w:line="276" w:lineRule="auto"/>
        <w:rPr>
          <w:rFonts w:eastAsiaTheme="minorHAnsi"/>
          <w:lang w:eastAsia="en-US"/>
        </w:rPr>
      </w:pPr>
    </w:p>
    <w:p w:rsidR="00783BE7" w:rsidRDefault="00783BE7" w:rsidP="00783BE7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</w:p>
    <w:p w:rsidR="00783BE7" w:rsidRDefault="00783BE7" w:rsidP="00783BE7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</w:p>
    <w:p w:rsidR="00783BE7" w:rsidRDefault="00783BE7" w:rsidP="00783BE7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83BE7" w:rsidRPr="00197CDE" w:rsidRDefault="00783BE7" w:rsidP="00783BE7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06FBF" w:rsidRPr="00783BE7">
        <w:rPr>
          <w:rFonts w:ascii="Times New Roman" w:eastAsia="Times New Roman" w:hAnsi="Times New Roman" w:cs="Times New Roman"/>
          <w:sz w:val="28"/>
          <w:szCs w:val="28"/>
        </w:rPr>
        <w:t>МБУДО «ДШИ №1 им. Г.В. Свиридова» тел. 8(495)521-96-37, е-</w:t>
      </w:r>
      <w:r w:rsidR="00B06FBF" w:rsidRPr="00783BE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B06FBF" w:rsidRPr="00783B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="00B06FBF" w:rsidRPr="00783B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ok.konkurs@yandex.ru</w:t>
        </w:r>
      </w:hyperlink>
      <w:r w:rsidR="00B06FBF" w:rsidRPr="00783BE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r w:rsidR="00B06FBF" w:rsidRPr="00783BE7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B06F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6FBF" w:rsidRPr="00783BE7">
        <w:rPr>
          <w:rFonts w:ascii="Times New Roman" w:eastAsia="Times New Roman" w:hAnsi="Times New Roman" w:cs="Times New Roman"/>
          <w:sz w:val="28"/>
          <w:szCs w:val="28"/>
        </w:rPr>
        <w:t>Каменская Оксана Николаевна</w:t>
      </w:r>
      <w:r w:rsidR="00B06F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6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FBF" w:rsidRPr="005A1ACD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МБУ</w:t>
      </w:r>
      <w:r w:rsidR="00B06FBF">
        <w:rPr>
          <w:rFonts w:ascii="Times New Roman" w:hAnsi="Times New Roman" w:cs="Times New Roman"/>
          <w:sz w:val="28"/>
          <w:szCs w:val="28"/>
        </w:rPr>
        <w:t xml:space="preserve">ДО «ДШИ №1 им. Г.В. Свиридова» - </w:t>
      </w:r>
      <w:r>
        <w:rPr>
          <w:rFonts w:ascii="Times New Roman" w:hAnsi="Times New Roman" w:cs="Times New Roman"/>
          <w:color w:val="000000"/>
          <w:sz w:val="28"/>
          <w:szCs w:val="28"/>
        </w:rPr>
        <w:t>Козлова Оксана Анатолье</w:t>
      </w:r>
      <w:r w:rsidRPr="007A537D">
        <w:rPr>
          <w:rFonts w:ascii="Times New Roman" w:hAnsi="Times New Roman" w:cs="Times New Roman"/>
          <w:color w:val="000000"/>
          <w:sz w:val="28"/>
          <w:szCs w:val="28"/>
        </w:rPr>
        <w:t xml:space="preserve">вна </w:t>
      </w:r>
      <w:r w:rsidRPr="005A1ACD">
        <w:rPr>
          <w:rFonts w:ascii="Times New Roman" w:hAnsi="Times New Roman" w:cs="Times New Roman"/>
          <w:sz w:val="28"/>
          <w:szCs w:val="28"/>
        </w:rPr>
        <w:t>–тел. 8(495)521-96-37, е-</w:t>
      </w:r>
      <w:r w:rsidRPr="005A1A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1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5A1ACD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</w:p>
    <w:p w:rsidR="00783BE7" w:rsidRPr="005A1ACD" w:rsidRDefault="00783BE7" w:rsidP="00783B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CD">
        <w:rPr>
          <w:rFonts w:ascii="Times New Roman" w:hAnsi="Times New Roman" w:cs="Times New Roman"/>
          <w:sz w:val="28"/>
          <w:szCs w:val="28"/>
        </w:rPr>
        <w:t xml:space="preserve">Информация и результаты будут размещены на сайтах: </w:t>
      </w:r>
    </w:p>
    <w:p w:rsidR="00783BE7" w:rsidRPr="005A1ACD" w:rsidRDefault="00783BE7" w:rsidP="00783B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A1ACD">
        <w:rPr>
          <w:rFonts w:ascii="Times New Roman" w:hAnsi="Times New Roman" w:cs="Times New Roman"/>
          <w:sz w:val="28"/>
          <w:szCs w:val="28"/>
        </w:rPr>
        <w:t xml:space="preserve">правления культуры Администрации Городского округа Балашиха </w:t>
      </w:r>
      <w:hyperlink r:id="rId16" w:history="1">
        <w:r w:rsidRPr="005A1ACD">
          <w:rPr>
            <w:rFonts w:ascii="Times New Roman" w:hAnsi="Times New Roman" w:cs="Times New Roman"/>
            <w:sz w:val="28"/>
            <w:szCs w:val="28"/>
            <w:u w:val="single"/>
          </w:rPr>
          <w:t>http://balkult.ru/</w:t>
        </w:r>
      </w:hyperlink>
      <w:r w:rsidRPr="005A1ACD">
        <w:rPr>
          <w:rFonts w:ascii="Times New Roman" w:hAnsi="Times New Roman" w:cs="Times New Roman"/>
          <w:sz w:val="28"/>
          <w:szCs w:val="28"/>
        </w:rPr>
        <w:t>;</w:t>
      </w:r>
    </w:p>
    <w:p w:rsidR="00783BE7" w:rsidRPr="005A1ACD" w:rsidRDefault="00783BE7" w:rsidP="00783B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но-методического центра Московской области </w:t>
      </w:r>
      <w:hyperlink r:id="rId17" w:history="1"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nmcmosobl.ru</w:t>
        </w:r>
      </w:hyperlink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83BE7" w:rsidRPr="00341E4A" w:rsidRDefault="00783BE7" w:rsidP="00783B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ШИ № 1 им. Г.В. Свиридова» </w:t>
      </w:r>
      <w:r w:rsidRPr="005A1ACD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>http://dshi1sviridov.</w:t>
      </w:r>
      <w:r w:rsidRPr="005A1ACD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/>
        </w:rPr>
        <w:t>ru</w:t>
      </w:r>
    </w:p>
    <w:p w:rsidR="00783BE7" w:rsidRDefault="00783BE7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83BE7" w:rsidRDefault="00783BE7" w:rsidP="00783BE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83BE7" w:rsidRDefault="00783BE7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04C8D" w:rsidRDefault="00F04C8D" w:rsidP="00783BE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783BE7" w:rsidRPr="00B06FBF" w:rsidRDefault="00783BE7" w:rsidP="00783BE7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06FBF">
        <w:rPr>
          <w:color w:val="000000"/>
        </w:rPr>
        <w:lastRenderedPageBreak/>
        <w:t>Приложение № 1</w:t>
      </w:r>
    </w:p>
    <w:p w:rsidR="00783BE7" w:rsidRPr="00B06FBF" w:rsidRDefault="00783BE7" w:rsidP="00783BE7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06FBF">
        <w:rPr>
          <w:color w:val="000000"/>
        </w:rPr>
        <w:t>(На бланке учреждения)</w:t>
      </w:r>
    </w:p>
    <w:p w:rsidR="00783BE7" w:rsidRPr="00B06FBF" w:rsidRDefault="00783BE7" w:rsidP="0078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BE7" w:rsidRPr="00B06FBF" w:rsidRDefault="00783BE7" w:rsidP="00783B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z w:val="24"/>
          <w:szCs w:val="24"/>
        </w:rPr>
        <w:t>Форма заявки</w:t>
      </w:r>
    </w:p>
    <w:p w:rsidR="00783BE7" w:rsidRPr="00B06FBF" w:rsidRDefault="00783BE7" w:rsidP="00783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на участие </w:t>
      </w:r>
    </w:p>
    <w:p w:rsidR="00783BE7" w:rsidRPr="00B06FBF" w:rsidRDefault="00783BE7" w:rsidP="00783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06FBF">
        <w:rPr>
          <w:rFonts w:ascii="Times New Roman" w:hAnsi="Times New Roman" w:cs="Times New Roman"/>
          <w:sz w:val="24"/>
          <w:szCs w:val="24"/>
        </w:rPr>
        <w:t>межзональном открытом фестивале-конкурсе</w:t>
      </w:r>
    </w:p>
    <w:p w:rsidR="00783BE7" w:rsidRPr="00B06FBF" w:rsidRDefault="00783BE7" w:rsidP="00783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 детского и юношеск</w:t>
      </w:r>
      <w:r w:rsidR="00264E1C" w:rsidRPr="00B06FBF">
        <w:rPr>
          <w:rFonts w:ascii="Times New Roman" w:hAnsi="Times New Roman" w:cs="Times New Roman"/>
          <w:sz w:val="24"/>
          <w:szCs w:val="24"/>
        </w:rPr>
        <w:t>ого творчества «Созвездие - 2022</w:t>
      </w:r>
      <w:r w:rsidRPr="00B06FBF">
        <w:rPr>
          <w:rFonts w:ascii="Times New Roman" w:hAnsi="Times New Roman" w:cs="Times New Roman"/>
          <w:sz w:val="24"/>
          <w:szCs w:val="24"/>
        </w:rPr>
        <w:t>»</w:t>
      </w:r>
      <w:r w:rsidRPr="00B06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BE7" w:rsidRPr="00B06FBF" w:rsidRDefault="00783BE7" w:rsidP="00783B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06FBF">
        <w:rPr>
          <w:rFonts w:ascii="Times New Roman" w:hAnsi="Times New Roman" w:cs="Times New Roman"/>
          <w:sz w:val="24"/>
          <w:szCs w:val="24"/>
        </w:rPr>
        <w:tab/>
      </w:r>
    </w:p>
    <w:p w:rsidR="00783BE7" w:rsidRPr="00B06FBF" w:rsidRDefault="00783BE7" w:rsidP="00783B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Город,  район  ………………………………………………………………………..</w:t>
      </w:r>
    </w:p>
    <w:p w:rsidR="00783BE7" w:rsidRPr="00B06FBF" w:rsidRDefault="00783BE7" w:rsidP="00783B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Название учреждения, ведомственная принадлежность………………………...... </w:t>
      </w:r>
    </w:p>
    <w:p w:rsidR="00783BE7" w:rsidRPr="00B06FBF" w:rsidRDefault="00783BE7" w:rsidP="00783BE7">
      <w:pPr>
        <w:pStyle w:val="a8"/>
        <w:numPr>
          <w:ilvl w:val="0"/>
          <w:numId w:val="8"/>
        </w:numPr>
        <w:tabs>
          <w:tab w:val="num" w:pos="-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Ф.И.О.  участника (полностью)…………………………………. …………………</w:t>
      </w:r>
    </w:p>
    <w:p w:rsidR="00783BE7" w:rsidRPr="00B06FBF" w:rsidRDefault="00783BE7" w:rsidP="00783B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 Дата рождения……………………………………………………………………….. </w:t>
      </w:r>
    </w:p>
    <w:p w:rsidR="00783BE7" w:rsidRPr="00B06FBF" w:rsidRDefault="00783BE7" w:rsidP="00783B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Возрастная группа (для номинации «художественное слово»)  …………………</w:t>
      </w:r>
    </w:p>
    <w:p w:rsidR="00783BE7" w:rsidRPr="00B06FBF" w:rsidRDefault="00783BE7" w:rsidP="00783B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Номинация …………………………………………………………………………..</w:t>
      </w:r>
    </w:p>
    <w:p w:rsidR="00783BE7" w:rsidRPr="00B06FBF" w:rsidRDefault="00783BE7" w:rsidP="00783B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Ф.И.О. преподавателя /руководителя (полностью) …………………………........</w:t>
      </w:r>
    </w:p>
    <w:p w:rsidR="00783BE7" w:rsidRPr="00B06FBF" w:rsidRDefault="00783BE7" w:rsidP="00783B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 Адрес, телефон  учреждения и заявителя, </w:t>
      </w:r>
      <w:r w:rsidRPr="00B06F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06FBF">
        <w:rPr>
          <w:rFonts w:ascii="Times New Roman" w:hAnsi="Times New Roman" w:cs="Times New Roman"/>
          <w:sz w:val="24"/>
          <w:szCs w:val="24"/>
        </w:rPr>
        <w:t xml:space="preserve"> - </w:t>
      </w:r>
      <w:r w:rsidRPr="00B06F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06FBF">
        <w:rPr>
          <w:rFonts w:ascii="Times New Roman" w:hAnsi="Times New Roman" w:cs="Times New Roman"/>
          <w:sz w:val="24"/>
          <w:szCs w:val="24"/>
        </w:rPr>
        <w:t xml:space="preserve"> направляющей стороны…………………….………………………………………..………............  </w:t>
      </w:r>
    </w:p>
    <w:p w:rsidR="00783BE7" w:rsidRPr="00B06FBF" w:rsidRDefault="00783BE7" w:rsidP="00783B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 Исполняемая программа, хронометраж (для  номинации «Художественное слово») …………………….……………………………………….......................... </w:t>
      </w:r>
    </w:p>
    <w:p w:rsidR="00783BE7" w:rsidRPr="00B06FBF" w:rsidRDefault="00783BE7" w:rsidP="00783BE7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 Тема доклада, исследовательской работы……………………….........................</w:t>
      </w:r>
    </w:p>
    <w:p w:rsidR="00783BE7" w:rsidRPr="00B06FBF" w:rsidRDefault="00783BE7" w:rsidP="00783BE7">
      <w:pPr>
        <w:pStyle w:val="a8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………………………............................................</w:t>
      </w:r>
    </w:p>
    <w:p w:rsidR="00783BE7" w:rsidRPr="00B06FBF" w:rsidRDefault="00783BE7" w:rsidP="00783B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 Подпись руководителя, дата, печать учреждения……………............................. </w:t>
      </w:r>
    </w:p>
    <w:p w:rsidR="00783BE7" w:rsidRPr="00B06FBF" w:rsidRDefault="00783BE7" w:rsidP="00783BE7">
      <w:pPr>
        <w:tabs>
          <w:tab w:val="num" w:pos="-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3BE7" w:rsidRPr="00B06FBF" w:rsidRDefault="00783BE7" w:rsidP="00783BE7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М.П.</w:t>
      </w:r>
    </w:p>
    <w:p w:rsidR="00750868" w:rsidRPr="00B06FBF" w:rsidRDefault="00750868" w:rsidP="00264E1C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750868" w:rsidRPr="00B06FBF" w:rsidRDefault="00750868" w:rsidP="00264E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6FBF" w:rsidRDefault="00B06FBF" w:rsidP="00783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83BE7" w:rsidRPr="00B06FBF" w:rsidRDefault="00783BE7" w:rsidP="00783BE7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06FBF">
        <w:rPr>
          <w:color w:val="000000"/>
        </w:rPr>
        <w:lastRenderedPageBreak/>
        <w:t>Приложение № 2</w:t>
      </w:r>
    </w:p>
    <w:p w:rsidR="00783BE7" w:rsidRPr="00B06FBF" w:rsidRDefault="00783BE7" w:rsidP="00783BE7">
      <w:pPr>
        <w:jc w:val="center"/>
        <w:rPr>
          <w:sz w:val="24"/>
          <w:szCs w:val="24"/>
        </w:rPr>
      </w:pPr>
    </w:p>
    <w:p w:rsidR="00783BE7" w:rsidRPr="00B06FBF" w:rsidRDefault="00783BE7" w:rsidP="00783BE7">
      <w:pPr>
        <w:spacing w:after="0" w:line="240" w:lineRule="auto"/>
        <w:jc w:val="center"/>
        <w:rPr>
          <w:b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сьменное согласие</w:t>
      </w:r>
    </w:p>
    <w:p w:rsidR="00783BE7" w:rsidRPr="00B06FBF" w:rsidRDefault="00783BE7" w:rsidP="00783B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бработку персональных данных</w:t>
      </w:r>
    </w:p>
    <w:p w:rsidR="00783BE7" w:rsidRPr="00B06FBF" w:rsidRDefault="00783BE7" w:rsidP="00783B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83BE7" w:rsidRPr="00B06FBF" w:rsidRDefault="00783BE7" w:rsidP="00783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Я, _______________________________________________________________________,</w:t>
      </w:r>
    </w:p>
    <w:p w:rsidR="00783BE7" w:rsidRPr="00B06FBF" w:rsidRDefault="00783BE7" w:rsidP="00783B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(ФИО представителя)</w:t>
      </w:r>
    </w:p>
    <w:p w:rsidR="00783BE7" w:rsidRPr="00B06FBF" w:rsidRDefault="00783BE7" w:rsidP="00783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___________________,</w:t>
      </w:r>
    </w:p>
    <w:p w:rsidR="00783BE7" w:rsidRPr="00B06FBF" w:rsidRDefault="00783BE7" w:rsidP="00783B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(ФИО несовершеннолетнего ребенка)   ______________________________________________________________________________________________,</w:t>
      </w:r>
    </w:p>
    <w:p w:rsidR="00783BE7" w:rsidRPr="00B06FBF" w:rsidRDefault="00783BE7" w:rsidP="00783B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(данные документа, удостоверяющего личность ребенка,</w:t>
      </w:r>
      <w:r w:rsidRPr="00B06FBF">
        <w:rPr>
          <w:rFonts w:ascii="Times New Roman" w:hAnsi="Times New Roman" w:cs="Times New Roman"/>
          <w:sz w:val="24"/>
          <w:szCs w:val="24"/>
        </w:rPr>
        <w:t xml:space="preserve"> сведения о дате выдачи документа </w:t>
      </w:r>
    </w:p>
    <w:p w:rsidR="00783BE7" w:rsidRPr="00B06FBF" w:rsidRDefault="00783BE7" w:rsidP="00783B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и выдавшем его органе</w:t>
      </w: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83BE7" w:rsidRPr="00B06FBF" w:rsidRDefault="00783BE7" w:rsidP="00783BE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</w:t>
      </w:r>
      <w:r w:rsidRPr="00B06FBF">
        <w:rPr>
          <w:rFonts w:ascii="Times New Roman" w:hAnsi="Times New Roman" w:cs="Times New Roman"/>
          <w:spacing w:val="-4"/>
          <w:sz w:val="24"/>
          <w:szCs w:val="24"/>
        </w:rPr>
        <w:t xml:space="preserve">Даю согласие </w:t>
      </w:r>
      <w:r w:rsidRPr="00B06FBF">
        <w:rPr>
          <w:rFonts w:ascii="Times New Roman" w:hAnsi="Times New Roman" w:cs="Times New Roman"/>
          <w:sz w:val="24"/>
          <w:szCs w:val="24"/>
        </w:rPr>
        <w:t>МБУДО «ДШИ № 1 им. Г.В. Свиридова»</w:t>
      </w:r>
      <w:r w:rsidRPr="00B06FBF">
        <w:rPr>
          <w:rFonts w:ascii="Times New Roman" w:hAnsi="Times New Roman" w:cs="Times New Roman"/>
          <w:spacing w:val="-4"/>
          <w:sz w:val="24"/>
          <w:szCs w:val="24"/>
        </w:rPr>
        <w:t>, расположенному    по адресу:</w:t>
      </w:r>
      <w:r w:rsidRPr="00B06FBF">
        <w:rPr>
          <w:rFonts w:ascii="Times New Roman" w:hAnsi="Times New Roman" w:cs="Times New Roman"/>
          <w:sz w:val="24"/>
          <w:szCs w:val="24"/>
        </w:rPr>
        <w:t xml:space="preserve">     143904, Московская область, г. Балашиха, ул. Парковая, д.6, </w:t>
      </w:r>
      <w:r w:rsidRPr="00B06FBF">
        <w:rPr>
          <w:rFonts w:ascii="Times New Roman" w:hAnsi="Times New Roman" w:cs="Times New Roman"/>
          <w:spacing w:val="-4"/>
          <w:sz w:val="24"/>
          <w:szCs w:val="24"/>
        </w:rPr>
        <w:t>на обработку своих персональных данных и персональных данных своего ребенка в ц</w:t>
      </w:r>
      <w:r w:rsidRPr="00B06FBF">
        <w:rPr>
          <w:rFonts w:ascii="Times New Roman" w:hAnsi="Times New Roman" w:cs="Times New Roman"/>
          <w:sz w:val="24"/>
          <w:szCs w:val="24"/>
        </w:rPr>
        <w:t xml:space="preserve">елях качественного исполнения взаимных </w:t>
      </w:r>
      <w:r w:rsidRPr="00B06FBF">
        <w:rPr>
          <w:rFonts w:ascii="Times New Roman" w:hAnsi="Times New Roman" w:cs="Times New Roman"/>
          <w:spacing w:val="-4"/>
          <w:sz w:val="24"/>
          <w:szCs w:val="24"/>
        </w:rPr>
        <w:t>обязательств</w:t>
      </w:r>
      <w:r w:rsidRPr="00B06FBF">
        <w:rPr>
          <w:rFonts w:ascii="Times New Roman" w:hAnsi="Times New Roman" w:cs="Times New Roman"/>
          <w:sz w:val="24"/>
          <w:szCs w:val="24"/>
        </w:rPr>
        <w:t xml:space="preserve"> между МБУДО «ДШИ  № 1 им. Г.В. Свиридова» </w:t>
      </w:r>
      <w:r w:rsidRPr="00B06FBF">
        <w:rPr>
          <w:rFonts w:ascii="Times New Roman" w:hAnsi="Times New Roman" w:cs="Times New Roman"/>
          <w:spacing w:val="-4"/>
          <w:sz w:val="24"/>
          <w:szCs w:val="24"/>
        </w:rPr>
        <w:t>и ________________________________________________________________________.</w:t>
      </w:r>
    </w:p>
    <w:p w:rsidR="00783BE7" w:rsidRPr="00B06FBF" w:rsidRDefault="00783BE7" w:rsidP="00783BE7">
      <w:pPr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spacing w:val="-4"/>
          <w:sz w:val="24"/>
          <w:szCs w:val="24"/>
        </w:rPr>
        <w:t>(ФИО  законного  представителя  несовершеннолетнего участника)</w:t>
      </w:r>
    </w:p>
    <w:p w:rsidR="00783BE7" w:rsidRPr="00B06FBF" w:rsidRDefault="00783BE7" w:rsidP="00783BE7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B06FBF">
        <w:rPr>
          <w:rFonts w:ascii="Times New Roman" w:hAnsi="Times New Roman" w:cs="Times New Roman"/>
          <w:spacing w:val="-4"/>
          <w:sz w:val="24"/>
          <w:szCs w:val="24"/>
        </w:rPr>
        <w:t>Персональные данные</w:t>
      </w:r>
      <w:r w:rsidRPr="00B06FBF">
        <w:rPr>
          <w:rFonts w:ascii="Times New Roman" w:hAnsi="Times New Roman" w:cs="Times New Roman"/>
          <w:sz w:val="24"/>
          <w:szCs w:val="24"/>
        </w:rPr>
        <w:t xml:space="preserve"> предоставлены мною добровольно</w:t>
      </w:r>
      <w:r w:rsidRPr="00B06FBF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783BE7" w:rsidRPr="00B06FBF" w:rsidRDefault="00783BE7" w:rsidP="00783BE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О;</w:t>
      </w:r>
    </w:p>
    <w:p w:rsidR="00783BE7" w:rsidRPr="00B06FBF" w:rsidRDefault="00783BE7" w:rsidP="00783BE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та рождения;</w:t>
      </w:r>
    </w:p>
    <w:p w:rsidR="00783BE7" w:rsidRPr="00B06FBF" w:rsidRDefault="00783BE7" w:rsidP="00783BE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сто обучения;</w:t>
      </w:r>
    </w:p>
    <w:p w:rsidR="00783BE7" w:rsidRPr="00B06FBF" w:rsidRDefault="00783BE7" w:rsidP="00783BE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акты: номер телефона,  е-mail;</w:t>
      </w:r>
    </w:p>
    <w:p w:rsidR="00783BE7" w:rsidRPr="00B06FBF" w:rsidRDefault="00783BE7" w:rsidP="00783BE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информация о документе, удостоверяющем личность.</w:t>
      </w:r>
    </w:p>
    <w:p w:rsidR="00783BE7" w:rsidRPr="00B06FBF" w:rsidRDefault="00783BE7" w:rsidP="00783B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Даю согласие </w:t>
      </w:r>
      <w:r w:rsidRPr="00B06FBF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 и </w:t>
      </w: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сональных данных своего ребенка </w:t>
      </w:r>
      <w:r w:rsidRPr="00B06FBF">
        <w:rPr>
          <w:rFonts w:ascii="Times New Roman" w:hAnsi="Times New Roman" w:cs="Times New Roman"/>
          <w:sz w:val="24"/>
          <w:szCs w:val="24"/>
        </w:rPr>
        <w:t xml:space="preserve">с использованием средств автоматизации и без использования таких средств в сроки, определенные интересами МБУДО «ДШИ № 1 им. Г.В. Свиридова». </w:t>
      </w:r>
    </w:p>
    <w:p w:rsidR="00783BE7" w:rsidRPr="00B06FBF" w:rsidRDefault="00783BE7" w:rsidP="00783BE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        Даю свое согласие на совершение следующих действий с моими персональными данными и </w:t>
      </w: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сональными данными своего ребенка</w:t>
      </w:r>
      <w:r w:rsidRPr="00B06FBF">
        <w:rPr>
          <w:rFonts w:ascii="Times New Roman" w:hAnsi="Times New Roman" w:cs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783BE7" w:rsidRPr="00B06FBF" w:rsidRDefault="00783BE7" w:rsidP="00783BE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В случае неправомерных действий или бездействия оператора МБУДО  «ДШИ № 1 им. Г.В. Свиридова»  настоящее согласие может быть отозвано мной заявлением в письменном виде.</w:t>
      </w:r>
    </w:p>
    <w:p w:rsidR="00783BE7" w:rsidRPr="00B06FBF" w:rsidRDefault="00783BE7" w:rsidP="0078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 xml:space="preserve">       Я информирован(а) о своем праве на уничтожение персональных</w:t>
      </w:r>
      <w:r w:rsidRPr="00B06FBF">
        <w:rPr>
          <w:rFonts w:ascii="Times New Roman" w:hAnsi="Times New Roman" w:cs="Times New Roman"/>
          <w:sz w:val="28"/>
          <w:szCs w:val="28"/>
        </w:rPr>
        <w:t xml:space="preserve"> данных обо мне (</w:t>
      </w:r>
      <w:r w:rsidRPr="00B06FBF">
        <w:rPr>
          <w:rFonts w:ascii="Times New Roman" w:hAnsi="Times New Roman" w:cs="Times New Roman"/>
          <w:sz w:val="24"/>
          <w:szCs w:val="24"/>
        </w:rPr>
        <w:t>либо о моем ребенке).</w:t>
      </w:r>
    </w:p>
    <w:p w:rsidR="00783BE7" w:rsidRPr="00B06FBF" w:rsidRDefault="00783BE7" w:rsidP="00783BE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BE7" w:rsidRPr="00B06FBF" w:rsidRDefault="00783BE7" w:rsidP="00783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(подпись)                           (расшифровка подписи)                      (дата)</w:t>
      </w:r>
    </w:p>
    <w:p w:rsidR="00783BE7" w:rsidRPr="00F10A38" w:rsidRDefault="00783BE7" w:rsidP="00783BE7">
      <w:pPr>
        <w:ind w:firstLine="70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83BE7" w:rsidRDefault="00783BE7" w:rsidP="00783BE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</w:p>
    <w:p w:rsidR="00783BE7" w:rsidRDefault="00783BE7" w:rsidP="00783BE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06FBF" w:rsidRDefault="00B06FBF" w:rsidP="00783BE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06FBF" w:rsidRDefault="00B06FBF" w:rsidP="00783BE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06FBF" w:rsidRDefault="00B06FBF" w:rsidP="00783BE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783BE7" w:rsidRPr="00B06FBF" w:rsidRDefault="00783BE7" w:rsidP="00783BE7">
      <w:pPr>
        <w:jc w:val="right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ложение № 3</w:t>
      </w:r>
    </w:p>
    <w:p w:rsidR="00783BE7" w:rsidRPr="00B06FBF" w:rsidRDefault="00783BE7" w:rsidP="00783BE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</w:p>
    <w:p w:rsidR="00783BE7" w:rsidRPr="00B06FBF" w:rsidRDefault="00783BE7" w:rsidP="00783B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z w:val="24"/>
          <w:szCs w:val="24"/>
        </w:rPr>
        <w:t>участника м</w:t>
      </w:r>
      <w:r w:rsidRPr="00B06FBF">
        <w:rPr>
          <w:rFonts w:ascii="Times New Roman" w:hAnsi="Times New Roman"/>
          <w:sz w:val="24"/>
          <w:szCs w:val="24"/>
        </w:rPr>
        <w:t>ежзонального открытого фестиваля-конкурса</w:t>
      </w:r>
    </w:p>
    <w:p w:rsidR="00783BE7" w:rsidRPr="00B06FBF" w:rsidRDefault="00783BE7" w:rsidP="00783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 детского и юношеского творчества «Созвездие - 202</w:t>
      </w:r>
      <w:r w:rsidR="00264E1C" w:rsidRPr="00B06FBF">
        <w:rPr>
          <w:rFonts w:ascii="Times New Roman" w:hAnsi="Times New Roman"/>
          <w:sz w:val="24"/>
          <w:szCs w:val="24"/>
        </w:rPr>
        <w:t>2</w:t>
      </w:r>
      <w:r w:rsidRPr="00B06FBF">
        <w:rPr>
          <w:rFonts w:ascii="Times New Roman" w:hAnsi="Times New Roman"/>
          <w:sz w:val="24"/>
          <w:szCs w:val="24"/>
        </w:rPr>
        <w:t>»</w:t>
      </w:r>
      <w:r w:rsidRPr="00B06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BE7" w:rsidRPr="00B06FBF" w:rsidRDefault="00783BE7" w:rsidP="0078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BE7" w:rsidRPr="00B06FBF" w:rsidRDefault="00783BE7" w:rsidP="00783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sz w:val="24"/>
          <w:szCs w:val="24"/>
        </w:rPr>
        <w:t>Карточка конкурсанта</w:t>
      </w:r>
    </w:p>
    <w:p w:rsidR="00783BE7" w:rsidRPr="00B06FBF" w:rsidRDefault="00783BE7" w:rsidP="00783B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5"/>
        <w:gridCol w:w="2543"/>
        <w:gridCol w:w="5427"/>
      </w:tblGrid>
      <w:tr w:rsidR="00783BE7" w:rsidRPr="00B06FBF" w:rsidTr="009F5D4E">
        <w:tc>
          <w:tcPr>
            <w:tcW w:w="4077" w:type="dxa"/>
            <w:gridSpan w:val="2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c>
          <w:tcPr>
            <w:tcW w:w="4077" w:type="dxa"/>
            <w:gridSpan w:val="2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c>
          <w:tcPr>
            <w:tcW w:w="4077" w:type="dxa"/>
            <w:gridSpan w:val="2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бучения: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c>
          <w:tcPr>
            <w:tcW w:w="4077" w:type="dxa"/>
            <w:gridSpan w:val="2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выступления: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c>
          <w:tcPr>
            <w:tcW w:w="4077" w:type="dxa"/>
            <w:gridSpan w:val="2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: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c>
          <w:tcPr>
            <w:tcW w:w="4077" w:type="dxa"/>
            <w:gridSpan w:val="2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слова </w:t>
            </w:r>
          </w:p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по ЕИСДОП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c>
          <w:tcPr>
            <w:tcW w:w="4077" w:type="dxa"/>
            <w:gridSpan w:val="2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я за последние </w:t>
            </w:r>
          </w:p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 (</w:t>
            </w: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, </w:t>
            </w:r>
          </w:p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)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rPr>
          <w:trHeight w:val="204"/>
        </w:trPr>
        <w:tc>
          <w:tcPr>
            <w:tcW w:w="1418" w:type="dxa"/>
            <w:vMerge w:val="restart"/>
          </w:tcPr>
          <w:p w:rsidR="00783BE7" w:rsidRPr="00B06FBF" w:rsidRDefault="00783BE7" w:rsidP="009F5D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BE7" w:rsidRPr="00B06FBF" w:rsidRDefault="00783BE7" w:rsidP="009F5D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BE7" w:rsidRPr="00B06FBF" w:rsidRDefault="00783BE7" w:rsidP="009F5D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59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rPr>
          <w:trHeight w:val="232"/>
        </w:trPr>
        <w:tc>
          <w:tcPr>
            <w:tcW w:w="1418" w:type="dxa"/>
            <w:vMerge/>
          </w:tcPr>
          <w:p w:rsidR="00783BE7" w:rsidRPr="00B06FBF" w:rsidRDefault="00783BE7" w:rsidP="009F5D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rPr>
          <w:trHeight w:val="276"/>
        </w:trPr>
        <w:tc>
          <w:tcPr>
            <w:tcW w:w="1418" w:type="dxa"/>
            <w:vMerge/>
          </w:tcPr>
          <w:p w:rsidR="00783BE7" w:rsidRPr="00B06FBF" w:rsidRDefault="00783BE7" w:rsidP="009F5D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rPr>
          <w:trHeight w:val="148"/>
        </w:trPr>
        <w:tc>
          <w:tcPr>
            <w:tcW w:w="1418" w:type="dxa"/>
            <w:vMerge/>
          </w:tcPr>
          <w:p w:rsidR="00783BE7" w:rsidRPr="00B06FBF" w:rsidRDefault="00783BE7" w:rsidP="009F5D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 школы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rPr>
          <w:trHeight w:val="192"/>
        </w:trPr>
        <w:tc>
          <w:tcPr>
            <w:tcW w:w="1418" w:type="dxa"/>
            <w:vMerge/>
          </w:tcPr>
          <w:p w:rsidR="00783BE7" w:rsidRPr="00B06FBF" w:rsidRDefault="00783BE7" w:rsidP="009F5D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BE7" w:rsidRPr="00B06FBF" w:rsidTr="009F5D4E">
        <w:trPr>
          <w:trHeight w:val="276"/>
        </w:trPr>
        <w:tc>
          <w:tcPr>
            <w:tcW w:w="1418" w:type="dxa"/>
            <w:vMerge/>
          </w:tcPr>
          <w:p w:rsidR="00783BE7" w:rsidRPr="00B06FBF" w:rsidRDefault="00783BE7" w:rsidP="009F5D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ы </w:t>
            </w:r>
          </w:p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F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6343" w:type="dxa"/>
          </w:tcPr>
          <w:p w:rsidR="00783BE7" w:rsidRPr="00B06FBF" w:rsidRDefault="00783BE7" w:rsidP="009F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BE7" w:rsidRPr="00B06FBF" w:rsidRDefault="00783BE7" w:rsidP="00783B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83BE7" w:rsidRPr="00B06FBF" w:rsidRDefault="00783BE7" w:rsidP="00783BE7">
      <w:pPr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</w:p>
    <w:p w:rsidR="00B06FBF" w:rsidRDefault="00B06FBF" w:rsidP="00750868">
      <w:pPr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06FBF" w:rsidRDefault="00B06FBF" w:rsidP="00750868">
      <w:pPr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06FBF" w:rsidRDefault="00B06FBF" w:rsidP="00750868">
      <w:pPr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06FBF" w:rsidRDefault="00B06FBF" w:rsidP="00750868">
      <w:pPr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06FBF" w:rsidRDefault="00B06FBF" w:rsidP="00750868">
      <w:pPr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50868" w:rsidRPr="00B06FBF" w:rsidRDefault="00750868" w:rsidP="00750868">
      <w:pPr>
        <w:jc w:val="right"/>
        <w:rPr>
          <w:rFonts w:ascii="Times New Roman" w:hAnsi="Times New Roman" w:cs="Times New Roman"/>
          <w:sz w:val="24"/>
          <w:szCs w:val="24"/>
        </w:rPr>
      </w:pPr>
      <w:r w:rsidRPr="00B06FBF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ложение № 4</w:t>
      </w:r>
    </w:p>
    <w:p w:rsidR="00783BE7" w:rsidRPr="00B06FBF" w:rsidRDefault="00783BE7" w:rsidP="00783B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50868" w:rsidRPr="00B06FBF" w:rsidRDefault="00750868" w:rsidP="00750868">
      <w:pPr>
        <w:pStyle w:val="a3"/>
        <w:spacing w:before="0" w:beforeAutospacing="0" w:after="0" w:afterAutospacing="0"/>
        <w:rPr>
          <w:b/>
          <w:color w:val="000000"/>
        </w:rPr>
      </w:pPr>
      <w:r w:rsidRPr="00B06FBF">
        <w:rPr>
          <w:b/>
          <w:color w:val="000000"/>
        </w:rPr>
        <w:t>ФИНАНСОВЫЕ УСЛОВИЯ</w:t>
      </w:r>
    </w:p>
    <w:p w:rsidR="00750868" w:rsidRPr="00B06FBF" w:rsidRDefault="00750868" w:rsidP="0075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868" w:rsidRPr="00B06FBF" w:rsidRDefault="00750868" w:rsidP="007508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 xml:space="preserve">       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 могут взимать с участников конкурса организационный взнос.</w:t>
      </w:r>
    </w:p>
    <w:p w:rsidR="00750868" w:rsidRPr="00B06FBF" w:rsidRDefault="00750868" w:rsidP="00750868">
      <w:pPr>
        <w:spacing w:after="0"/>
        <w:ind w:right="42"/>
        <w:rPr>
          <w:rFonts w:ascii="Times New Roman" w:hAnsi="Times New Roman" w:cs="Times New Roman"/>
          <w:b/>
          <w:sz w:val="24"/>
          <w:szCs w:val="24"/>
        </w:rPr>
      </w:pPr>
    </w:p>
    <w:p w:rsidR="00750868" w:rsidRPr="00B06FBF" w:rsidRDefault="00750868" w:rsidP="007508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Денежные средства принимаются строго по безналичному расчёту не позднее 10 банковских дней со дня подачи заявки.</w:t>
      </w:r>
      <w:r w:rsidRPr="00B06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0868" w:rsidRPr="00B06FBF" w:rsidRDefault="00750868" w:rsidP="00750868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 xml:space="preserve">      Финансирование конкурса осуществляется за счет вступительных взносов в размере:</w:t>
      </w:r>
    </w:p>
    <w:p w:rsidR="00750868" w:rsidRPr="00B06FBF" w:rsidRDefault="00750868" w:rsidP="00750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868" w:rsidRPr="00B06FBF" w:rsidRDefault="00750868" w:rsidP="0075086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 xml:space="preserve">700 </w:t>
      </w:r>
      <w:r w:rsidR="00B06FBF">
        <w:rPr>
          <w:rFonts w:ascii="Times New Roman" w:eastAsia="Times New Roman" w:hAnsi="Times New Roman" w:cs="Times New Roman"/>
          <w:sz w:val="24"/>
          <w:szCs w:val="24"/>
        </w:rPr>
        <w:t xml:space="preserve">рублей – за каждого участника, </w:t>
      </w:r>
      <w:r w:rsidRPr="00B06FBF">
        <w:rPr>
          <w:rFonts w:ascii="Times New Roman" w:eastAsia="Times New Roman" w:hAnsi="Times New Roman" w:cs="Times New Roman"/>
          <w:sz w:val="24"/>
          <w:szCs w:val="24"/>
        </w:rPr>
        <w:t>в любой номинации;</w:t>
      </w:r>
    </w:p>
    <w:p w:rsidR="00750868" w:rsidRPr="00B06FBF" w:rsidRDefault="00750868" w:rsidP="0075086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0868" w:rsidRPr="00B06FBF" w:rsidRDefault="00750868" w:rsidP="0075086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Наличные денежные средства не принимаются! Заявка без оплаты в установленный срок к зачёту не принимается.</w:t>
      </w:r>
    </w:p>
    <w:p w:rsidR="00750868" w:rsidRPr="00B06FBF" w:rsidRDefault="00750868" w:rsidP="0075086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Договор и счёт высылаются после принятия заявки (с реквизитами организации-плательщика для юридических лиц) от участника конкурса.</w:t>
      </w:r>
    </w:p>
    <w:p w:rsidR="00750868" w:rsidRPr="00B06FBF" w:rsidRDefault="00750868" w:rsidP="007508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я платёжного поручения об оплате пересылается в оргкомитет по электронной почте. Физические лица оплачивают вступительный взнос через банк РФ.</w:t>
      </w:r>
    </w:p>
    <w:p w:rsidR="00750868" w:rsidRPr="00B06FBF" w:rsidRDefault="00750868" w:rsidP="00750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 xml:space="preserve"> Оплата производится по реквизитам до 25 января 2022 г.</w:t>
      </w:r>
    </w:p>
    <w:p w:rsidR="00750868" w:rsidRPr="00B06FBF" w:rsidRDefault="00750868" w:rsidP="00750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 xml:space="preserve"> В случае отказа участника в  конкурсе сумма регистрационного взноса не возвращается. </w:t>
      </w:r>
    </w:p>
    <w:p w:rsidR="00750868" w:rsidRPr="00B06FBF" w:rsidRDefault="00750868" w:rsidP="00750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868" w:rsidRPr="00B06FBF" w:rsidRDefault="00750868" w:rsidP="00750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b/>
          <w:sz w:val="24"/>
          <w:szCs w:val="24"/>
        </w:rPr>
        <w:t>РЕКВИЗИТЫ</w:t>
      </w:r>
    </w:p>
    <w:p w:rsidR="00750868" w:rsidRPr="00B06FBF" w:rsidRDefault="00750868" w:rsidP="00750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868" w:rsidRPr="00B06FBF" w:rsidRDefault="00750868" w:rsidP="00750868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>Некоммерческое партнерство «Балашихинское  музыкальное общество Московской области» (творческий союз)</w:t>
      </w:r>
    </w:p>
    <w:p w:rsidR="00750868" w:rsidRPr="00B06FBF" w:rsidRDefault="00750868" w:rsidP="00750868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>Юридический адрес: 143900, Московская область, г. Балашиха, шоссе Энтузиастов, д. 7/1</w:t>
      </w:r>
    </w:p>
    <w:p w:rsidR="00750868" w:rsidRPr="00B06FBF" w:rsidRDefault="00750868" w:rsidP="00750868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>ИНН 5001033640           КПП 500101001</w:t>
      </w:r>
    </w:p>
    <w:p w:rsidR="00750868" w:rsidRPr="00B06FBF" w:rsidRDefault="00750868" w:rsidP="00750868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>ОГРН 1035000703935   ОКПО 53966487</w:t>
      </w:r>
    </w:p>
    <w:p w:rsidR="00750868" w:rsidRPr="00B06FBF" w:rsidRDefault="00750868" w:rsidP="00750868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>БИК 044525225              к/с 30101810400000000225</w:t>
      </w:r>
    </w:p>
    <w:p w:rsidR="00750868" w:rsidRPr="00B06FBF" w:rsidRDefault="00750868" w:rsidP="00750868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FBF">
        <w:rPr>
          <w:rFonts w:ascii="Times New Roman" w:eastAsia="Times New Roman" w:hAnsi="Times New Roman" w:cs="Times New Roman"/>
          <w:sz w:val="24"/>
          <w:szCs w:val="24"/>
        </w:rPr>
        <w:t>р/с 40703810240040103066 в ОАО «Сбербанк России» г. Москва</w:t>
      </w:r>
    </w:p>
    <w:p w:rsidR="00750868" w:rsidRPr="00B06FBF" w:rsidRDefault="00750868" w:rsidP="00750868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BE7" w:rsidRPr="00B06FBF" w:rsidRDefault="00783BE7" w:rsidP="00783BE7">
      <w:pPr>
        <w:rPr>
          <w:rFonts w:ascii="Times New Roman" w:hAnsi="Times New Roman" w:cs="Times New Roman"/>
          <w:sz w:val="24"/>
          <w:szCs w:val="24"/>
        </w:rPr>
      </w:pPr>
    </w:p>
    <w:p w:rsidR="00783BE7" w:rsidRPr="00B06FBF" w:rsidRDefault="00783BE7" w:rsidP="00783BE7">
      <w:pPr>
        <w:rPr>
          <w:sz w:val="24"/>
          <w:szCs w:val="24"/>
        </w:rPr>
      </w:pPr>
    </w:p>
    <w:p w:rsidR="00783BE7" w:rsidRDefault="00783BE7" w:rsidP="00783BE7">
      <w:pPr>
        <w:rPr>
          <w:sz w:val="28"/>
          <w:szCs w:val="28"/>
        </w:rPr>
      </w:pPr>
    </w:p>
    <w:p w:rsidR="00783BE7" w:rsidRDefault="00783BE7" w:rsidP="00783BE7">
      <w:pPr>
        <w:rPr>
          <w:sz w:val="28"/>
          <w:szCs w:val="28"/>
        </w:rPr>
      </w:pPr>
    </w:p>
    <w:p w:rsidR="00783BE7" w:rsidRDefault="00783BE7" w:rsidP="00783BE7">
      <w:pPr>
        <w:rPr>
          <w:sz w:val="28"/>
          <w:szCs w:val="28"/>
        </w:rPr>
      </w:pPr>
    </w:p>
    <w:p w:rsidR="00A671D5" w:rsidRDefault="00A671D5"/>
    <w:sectPr w:rsidR="00A6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70" w:rsidRDefault="00413370">
      <w:pPr>
        <w:spacing w:after="0" w:line="240" w:lineRule="auto"/>
      </w:pPr>
      <w:r>
        <w:separator/>
      </w:r>
    </w:p>
  </w:endnote>
  <w:endnote w:type="continuationSeparator" w:id="0">
    <w:p w:rsidR="00413370" w:rsidRDefault="0041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70" w:rsidRDefault="00413370">
      <w:pPr>
        <w:spacing w:after="0" w:line="240" w:lineRule="auto"/>
      </w:pPr>
      <w:r>
        <w:separator/>
      </w:r>
    </w:p>
  </w:footnote>
  <w:footnote w:type="continuationSeparator" w:id="0">
    <w:p w:rsidR="00413370" w:rsidRDefault="0041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002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18B1" w:rsidRPr="00502010" w:rsidRDefault="00783BE7">
        <w:pPr>
          <w:pStyle w:val="a9"/>
          <w:jc w:val="center"/>
          <w:rPr>
            <w:rFonts w:ascii="Times New Roman" w:hAnsi="Times New Roman" w:cs="Times New Roman"/>
          </w:rPr>
        </w:pPr>
        <w:r w:rsidRPr="00502010">
          <w:rPr>
            <w:rFonts w:ascii="Times New Roman" w:hAnsi="Times New Roman" w:cs="Times New Roman"/>
          </w:rPr>
          <w:fldChar w:fldCharType="begin"/>
        </w:r>
        <w:r w:rsidRPr="00502010">
          <w:rPr>
            <w:rFonts w:ascii="Times New Roman" w:hAnsi="Times New Roman" w:cs="Times New Roman"/>
          </w:rPr>
          <w:instrText>PAGE   \* MERGEFORMAT</w:instrText>
        </w:r>
        <w:r w:rsidRPr="00502010">
          <w:rPr>
            <w:rFonts w:ascii="Times New Roman" w:hAnsi="Times New Roman" w:cs="Times New Roman"/>
          </w:rPr>
          <w:fldChar w:fldCharType="separate"/>
        </w:r>
        <w:r w:rsidR="00735BE2">
          <w:rPr>
            <w:rFonts w:ascii="Times New Roman" w:hAnsi="Times New Roman" w:cs="Times New Roman"/>
            <w:noProof/>
          </w:rPr>
          <w:t>7</w:t>
        </w:r>
        <w:r w:rsidRPr="00502010">
          <w:rPr>
            <w:rFonts w:ascii="Times New Roman" w:hAnsi="Times New Roman" w:cs="Times New Roman"/>
          </w:rPr>
          <w:fldChar w:fldCharType="end"/>
        </w:r>
      </w:p>
    </w:sdtContent>
  </w:sdt>
  <w:p w:rsidR="00B618B1" w:rsidRDefault="004133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037"/>
    <w:multiLevelType w:val="hybridMultilevel"/>
    <w:tmpl w:val="0FF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4FEF"/>
    <w:multiLevelType w:val="hybridMultilevel"/>
    <w:tmpl w:val="7194C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C4B92"/>
    <w:multiLevelType w:val="hybridMultilevel"/>
    <w:tmpl w:val="8A7C3F1E"/>
    <w:lvl w:ilvl="0" w:tplc="20CA3C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936AA0"/>
    <w:multiLevelType w:val="hybridMultilevel"/>
    <w:tmpl w:val="1E1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3414"/>
    <w:multiLevelType w:val="hybridMultilevel"/>
    <w:tmpl w:val="A2B68E48"/>
    <w:lvl w:ilvl="0" w:tplc="EEB2C4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7AE5"/>
    <w:multiLevelType w:val="hybridMultilevel"/>
    <w:tmpl w:val="F218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32D4D"/>
    <w:multiLevelType w:val="hybridMultilevel"/>
    <w:tmpl w:val="3A3E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7248E"/>
    <w:multiLevelType w:val="hybridMultilevel"/>
    <w:tmpl w:val="08C2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875FB"/>
    <w:multiLevelType w:val="hybridMultilevel"/>
    <w:tmpl w:val="E616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3174F81"/>
    <w:multiLevelType w:val="hybridMultilevel"/>
    <w:tmpl w:val="94D4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709A1"/>
    <w:multiLevelType w:val="hybridMultilevel"/>
    <w:tmpl w:val="7476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C0599"/>
    <w:multiLevelType w:val="hybridMultilevel"/>
    <w:tmpl w:val="35DE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20E06"/>
    <w:multiLevelType w:val="hybridMultilevel"/>
    <w:tmpl w:val="9E58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C6911"/>
    <w:multiLevelType w:val="hybridMultilevel"/>
    <w:tmpl w:val="E7D6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D2D1F"/>
    <w:multiLevelType w:val="hybridMultilevel"/>
    <w:tmpl w:val="72D4CD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16"/>
  </w:num>
  <w:num w:numId="8">
    <w:abstractNumId w:val="18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9"/>
  </w:num>
  <w:num w:numId="14">
    <w:abstractNumId w:val="8"/>
  </w:num>
  <w:num w:numId="15">
    <w:abstractNumId w:val="17"/>
  </w:num>
  <w:num w:numId="16">
    <w:abstractNumId w:val="12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E7"/>
    <w:rsid w:val="000338AE"/>
    <w:rsid w:val="00154449"/>
    <w:rsid w:val="00170AD6"/>
    <w:rsid w:val="001D64AC"/>
    <w:rsid w:val="0020282C"/>
    <w:rsid w:val="00264E1C"/>
    <w:rsid w:val="002A63A6"/>
    <w:rsid w:val="002C0CDD"/>
    <w:rsid w:val="0035221C"/>
    <w:rsid w:val="00380716"/>
    <w:rsid w:val="003F42C2"/>
    <w:rsid w:val="004077FA"/>
    <w:rsid w:val="004112AC"/>
    <w:rsid w:val="00413370"/>
    <w:rsid w:val="0044718C"/>
    <w:rsid w:val="004548AC"/>
    <w:rsid w:val="00465AD7"/>
    <w:rsid w:val="004E6671"/>
    <w:rsid w:val="00505FF5"/>
    <w:rsid w:val="0052657E"/>
    <w:rsid w:val="005D5567"/>
    <w:rsid w:val="005D7640"/>
    <w:rsid w:val="006663F3"/>
    <w:rsid w:val="006E6F00"/>
    <w:rsid w:val="00735BE2"/>
    <w:rsid w:val="00750868"/>
    <w:rsid w:val="00783BE7"/>
    <w:rsid w:val="007D36BE"/>
    <w:rsid w:val="007F3776"/>
    <w:rsid w:val="008369E5"/>
    <w:rsid w:val="00893E2A"/>
    <w:rsid w:val="009A425A"/>
    <w:rsid w:val="00A671D5"/>
    <w:rsid w:val="00B03A09"/>
    <w:rsid w:val="00B06FBF"/>
    <w:rsid w:val="00B84A31"/>
    <w:rsid w:val="00BC0758"/>
    <w:rsid w:val="00C51593"/>
    <w:rsid w:val="00C83D77"/>
    <w:rsid w:val="00D25D10"/>
    <w:rsid w:val="00DD5FAF"/>
    <w:rsid w:val="00EA12F9"/>
    <w:rsid w:val="00F033C8"/>
    <w:rsid w:val="00F04C8D"/>
    <w:rsid w:val="00F13B9E"/>
    <w:rsid w:val="00F35582"/>
    <w:rsid w:val="00FA0D69"/>
    <w:rsid w:val="00F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6D7E2-67DF-4537-AE4F-E612A05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E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3B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83B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3B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783BE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customStyle="1" w:styleId="1">
    <w:name w:val="Сетка таблицы1"/>
    <w:basedOn w:val="a1"/>
    <w:next w:val="a5"/>
    <w:uiPriority w:val="59"/>
    <w:rsid w:val="0078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3B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3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3BE7"/>
    <w:rPr>
      <w:rFonts w:eastAsiaTheme="minorEastAsia"/>
      <w:lang w:eastAsia="ru-RU"/>
    </w:rPr>
  </w:style>
  <w:style w:type="character" w:customStyle="1" w:styleId="normaltextrun">
    <w:name w:val="normaltextrun"/>
    <w:basedOn w:val="a0"/>
    <w:rsid w:val="00783BE7"/>
  </w:style>
  <w:style w:type="character" w:customStyle="1" w:styleId="eop">
    <w:name w:val="eop"/>
    <w:basedOn w:val="a0"/>
    <w:rsid w:val="00783BE7"/>
  </w:style>
  <w:style w:type="paragraph" w:customStyle="1" w:styleId="paragraph">
    <w:name w:val="paragraph"/>
    <w:basedOn w:val="a"/>
    <w:rsid w:val="0078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orms.gle/CA87xBtB9AJ9WWjc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SJmPqNvwZc9DyeZX7" TargetMode="External"/><Relationship Id="rId17" Type="http://schemas.openxmlformats.org/officeDocument/2006/relationships/hyperlink" Target="http://nmcmos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k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A87xBtB9AJ9WWjc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k.konkurs@yandex.ru" TargetMode="External"/><Relationship Id="rId10" Type="http://schemas.openxmlformats.org/officeDocument/2006/relationships/hyperlink" Target="mailto:vok.konkurs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k.konkurs@yandex.ru" TargetMode="External"/><Relationship Id="rId14" Type="http://schemas.openxmlformats.org/officeDocument/2006/relationships/hyperlink" Target="mailto:vok.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1F3A-C4AF-4CFF-B1AC-B43C4B40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ДШИ №1 им. Г. В. Свиридова</cp:lastModifiedBy>
  <cp:revision>2</cp:revision>
  <dcterms:created xsi:type="dcterms:W3CDTF">2022-01-14T11:55:00Z</dcterms:created>
  <dcterms:modified xsi:type="dcterms:W3CDTF">2022-01-14T11:55:00Z</dcterms:modified>
</cp:coreProperties>
</file>